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BE" w:rsidRPr="00FA7E9D" w:rsidRDefault="00C04CBE" w:rsidP="00FA7E9D">
      <w:pPr>
        <w:jc w:val="both"/>
        <w:rPr>
          <w:rFonts w:ascii="Times New Roman" w:hAnsi="Times New Roman" w:cs="Times New Roman"/>
          <w:sz w:val="28"/>
          <w:szCs w:val="28"/>
        </w:rPr>
      </w:pPr>
    </w:p>
    <w:p w:rsidR="0007033A" w:rsidRPr="00FA7E9D" w:rsidRDefault="0007033A"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Fruits are gifts from God to mankind</w:t>
      </w:r>
    </w:p>
    <w:p w:rsidR="003C7E06" w:rsidRPr="00FA7E9D" w:rsidRDefault="00130EA4"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If we talk about </w:t>
      </w:r>
      <w:r w:rsidR="0078064D" w:rsidRPr="00FA7E9D">
        <w:rPr>
          <w:rFonts w:ascii="Times New Roman" w:hAnsi="Times New Roman" w:cs="Times New Roman"/>
          <w:sz w:val="28"/>
          <w:szCs w:val="28"/>
        </w:rPr>
        <w:t xml:space="preserve">the things God has bestowed </w:t>
      </w:r>
      <w:r w:rsidR="004444F4" w:rsidRPr="00FA7E9D">
        <w:rPr>
          <w:rFonts w:ascii="Times New Roman" w:hAnsi="Times New Roman" w:cs="Times New Roman"/>
          <w:sz w:val="28"/>
          <w:szCs w:val="28"/>
        </w:rPr>
        <w:t>human beings</w:t>
      </w:r>
      <w:r w:rsidR="0078064D" w:rsidRPr="00FA7E9D">
        <w:rPr>
          <w:rFonts w:ascii="Times New Roman" w:hAnsi="Times New Roman" w:cs="Times New Roman"/>
          <w:sz w:val="28"/>
          <w:szCs w:val="28"/>
        </w:rPr>
        <w:t xml:space="preserve"> as gifts; fruits would definitely be one of</w:t>
      </w:r>
      <w:r w:rsidR="00822B9E" w:rsidRPr="00FA7E9D">
        <w:rPr>
          <w:rFonts w:ascii="Times New Roman" w:hAnsi="Times New Roman" w:cs="Times New Roman"/>
          <w:sz w:val="28"/>
          <w:szCs w:val="28"/>
        </w:rPr>
        <w:t xml:space="preserve"> them. Fruits are tasty, healthy and popular among people of all age groups. </w:t>
      </w:r>
      <w:r w:rsidR="00561EB8" w:rsidRPr="00FA7E9D">
        <w:rPr>
          <w:rFonts w:ascii="Times New Roman" w:hAnsi="Times New Roman" w:cs="Times New Roman"/>
          <w:sz w:val="28"/>
          <w:szCs w:val="28"/>
        </w:rPr>
        <w:t xml:space="preserve">Just think </w:t>
      </w:r>
      <w:r w:rsidR="00E04BE6" w:rsidRPr="00FA7E9D">
        <w:rPr>
          <w:rFonts w:ascii="Times New Roman" w:hAnsi="Times New Roman" w:cs="Times New Roman"/>
          <w:sz w:val="28"/>
          <w:szCs w:val="28"/>
        </w:rPr>
        <w:t>about the</w:t>
      </w:r>
      <w:r w:rsidR="00561EB8" w:rsidRPr="00FA7E9D">
        <w:rPr>
          <w:rFonts w:ascii="Times New Roman" w:hAnsi="Times New Roman" w:cs="Times New Roman"/>
          <w:sz w:val="28"/>
          <w:szCs w:val="28"/>
        </w:rPr>
        <w:t xml:space="preserve"> varieties of tastes fruits do offer; some are sweet </w:t>
      </w:r>
      <w:r w:rsidR="00E04BE6" w:rsidRPr="00FA7E9D">
        <w:rPr>
          <w:rFonts w:ascii="Times New Roman" w:hAnsi="Times New Roman" w:cs="Times New Roman"/>
          <w:sz w:val="28"/>
          <w:szCs w:val="28"/>
        </w:rPr>
        <w:t>some are sour</w:t>
      </w:r>
      <w:r w:rsidR="004444F4" w:rsidRPr="00FA7E9D">
        <w:rPr>
          <w:rFonts w:ascii="Times New Roman" w:hAnsi="Times New Roman" w:cs="Times New Roman"/>
          <w:sz w:val="28"/>
          <w:szCs w:val="28"/>
        </w:rPr>
        <w:t xml:space="preserve"> while some combine the both</w:t>
      </w:r>
      <w:r w:rsidR="006675C6" w:rsidRPr="00FA7E9D">
        <w:rPr>
          <w:rFonts w:ascii="Times New Roman" w:hAnsi="Times New Roman" w:cs="Times New Roman"/>
          <w:sz w:val="28"/>
          <w:szCs w:val="28"/>
        </w:rPr>
        <w:t>. However, one thing is common about all the fruits—all of them are highly nutritious.  For example, each 100 grams of banana contains 105 grams of calories and about 12% of vitamin C</w:t>
      </w:r>
      <w:r w:rsidR="00BA6145" w:rsidRPr="00FA7E9D">
        <w:rPr>
          <w:rFonts w:ascii="Times New Roman" w:hAnsi="Times New Roman" w:cs="Times New Roman"/>
          <w:sz w:val="28"/>
          <w:szCs w:val="28"/>
        </w:rPr>
        <w:t xml:space="preserve">. Mongo, perhaps one of the most popular fruits of the world, on the other hand, is rich with beta-carotene and omega-3. </w:t>
      </w:r>
      <w:r w:rsidR="003C7E06" w:rsidRPr="00FA7E9D">
        <w:rPr>
          <w:rFonts w:ascii="Times New Roman" w:hAnsi="Times New Roman" w:cs="Times New Roman"/>
          <w:sz w:val="28"/>
          <w:szCs w:val="28"/>
        </w:rPr>
        <w:t>Some of the fruits</w:t>
      </w:r>
      <w:r w:rsidR="00E044DD" w:rsidRPr="00FA7E9D">
        <w:rPr>
          <w:rFonts w:ascii="Times New Roman" w:hAnsi="Times New Roman" w:cs="Times New Roman"/>
          <w:sz w:val="28"/>
          <w:szCs w:val="28"/>
        </w:rPr>
        <w:t xml:space="preserve"> are even life-giving as they prevent certain diseases. Studies have found that oranges, lemons, limes, and g</w:t>
      </w:r>
      <w:r w:rsidR="004444F4" w:rsidRPr="00FA7E9D">
        <w:rPr>
          <w:rFonts w:ascii="Times New Roman" w:hAnsi="Times New Roman" w:cs="Times New Roman"/>
          <w:sz w:val="28"/>
          <w:szCs w:val="28"/>
        </w:rPr>
        <w:t>rapes prevent</w:t>
      </w:r>
      <w:r w:rsidR="00E044DD" w:rsidRPr="00FA7E9D">
        <w:rPr>
          <w:rFonts w:ascii="Times New Roman" w:hAnsi="Times New Roman" w:cs="Times New Roman"/>
          <w:sz w:val="28"/>
          <w:szCs w:val="28"/>
        </w:rPr>
        <w:t xml:space="preserve"> cardiovascular diseases while fruits like squash, kiwi are really good for better eye sight. </w:t>
      </w:r>
      <w:r w:rsidR="008A4E3A" w:rsidRPr="00FA7E9D">
        <w:rPr>
          <w:rFonts w:ascii="Times New Roman" w:hAnsi="Times New Roman" w:cs="Times New Roman"/>
          <w:sz w:val="28"/>
          <w:szCs w:val="28"/>
        </w:rPr>
        <w:t xml:space="preserve">Doctors, nutritionists and </w:t>
      </w:r>
      <w:r w:rsidR="007644F5" w:rsidRPr="00FA7E9D">
        <w:rPr>
          <w:rFonts w:ascii="Times New Roman" w:hAnsi="Times New Roman" w:cs="Times New Roman"/>
          <w:sz w:val="28"/>
          <w:szCs w:val="28"/>
        </w:rPr>
        <w:t xml:space="preserve">food researchers do understand the importance of fruits and they </w:t>
      </w:r>
      <w:r w:rsidR="0032619C" w:rsidRPr="00FA7E9D">
        <w:rPr>
          <w:rFonts w:ascii="Times New Roman" w:hAnsi="Times New Roman" w:cs="Times New Roman"/>
          <w:sz w:val="28"/>
          <w:szCs w:val="28"/>
        </w:rPr>
        <w:t xml:space="preserve">are nowadays recommending </w:t>
      </w:r>
      <w:r w:rsidR="002030C4" w:rsidRPr="00FA7E9D">
        <w:rPr>
          <w:rFonts w:ascii="Times New Roman" w:hAnsi="Times New Roman" w:cs="Times New Roman"/>
          <w:sz w:val="28"/>
          <w:szCs w:val="28"/>
        </w:rPr>
        <w:t xml:space="preserve">on increasing daily consumption of </w:t>
      </w:r>
      <w:r w:rsidR="00C54397" w:rsidRPr="00FA7E9D">
        <w:rPr>
          <w:rFonts w:ascii="Times New Roman" w:hAnsi="Times New Roman" w:cs="Times New Roman"/>
          <w:sz w:val="28"/>
          <w:szCs w:val="28"/>
        </w:rPr>
        <w:t>fruits</w:t>
      </w:r>
      <w:r w:rsidR="002030C4" w:rsidRPr="00FA7E9D">
        <w:rPr>
          <w:rFonts w:ascii="Times New Roman" w:hAnsi="Times New Roman" w:cs="Times New Roman"/>
          <w:sz w:val="28"/>
          <w:szCs w:val="28"/>
        </w:rPr>
        <w:t xml:space="preserve"> </w:t>
      </w:r>
      <w:r w:rsidR="00C54397" w:rsidRPr="00FA7E9D">
        <w:rPr>
          <w:rFonts w:ascii="Times New Roman" w:hAnsi="Times New Roman" w:cs="Times New Roman"/>
          <w:sz w:val="28"/>
          <w:szCs w:val="28"/>
        </w:rPr>
        <w:t xml:space="preserve">for healthy living. </w:t>
      </w:r>
    </w:p>
    <w:p w:rsidR="00E76886" w:rsidRPr="00FA7E9D" w:rsidRDefault="004444F4" w:rsidP="00FA7E9D">
      <w:pPr>
        <w:jc w:val="both"/>
        <w:rPr>
          <w:rFonts w:ascii="Times New Roman" w:hAnsi="Times New Roman" w:cs="Times New Roman"/>
          <w:sz w:val="28"/>
          <w:szCs w:val="28"/>
        </w:rPr>
      </w:pPr>
      <w:r w:rsidRPr="00FA7E9D">
        <w:rPr>
          <w:rFonts w:ascii="Times New Roman" w:hAnsi="Times New Roman" w:cs="Times New Roman"/>
          <w:sz w:val="28"/>
          <w:szCs w:val="28"/>
        </w:rPr>
        <w:t>It is also true that we cannot live on fruits only and we need to consume other varieties of foods, but the simple yet rich pleasure we get from consuming fruits is unparallel.</w:t>
      </w:r>
      <w:r w:rsidR="00E76886" w:rsidRPr="00FA7E9D">
        <w:rPr>
          <w:rFonts w:ascii="Times New Roman" w:hAnsi="Times New Roman" w:cs="Times New Roman"/>
          <w:sz w:val="28"/>
          <w:szCs w:val="28"/>
        </w:rPr>
        <w:t xml:space="preserve"> </w:t>
      </w:r>
      <w:r w:rsidR="00C84DBF">
        <w:rPr>
          <w:rFonts w:ascii="Times New Roman" w:hAnsi="Times New Roman" w:cs="Times New Roman"/>
          <w:sz w:val="28"/>
          <w:szCs w:val="28"/>
        </w:rPr>
        <w:t xml:space="preserve"> </w:t>
      </w:r>
    </w:p>
    <w:p w:rsidR="00EE1CAB" w:rsidRDefault="004444F4"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I</w:t>
      </w:r>
      <w:r w:rsidR="009C55CC" w:rsidRPr="00FA7E9D">
        <w:rPr>
          <w:rFonts w:ascii="Times New Roman" w:hAnsi="Times New Roman" w:cs="Times New Roman"/>
          <w:sz w:val="28"/>
          <w:szCs w:val="28"/>
        </w:rPr>
        <w:t xml:space="preserve">t is not always </w:t>
      </w:r>
      <w:r w:rsidR="00C9206F" w:rsidRPr="00FA7E9D">
        <w:rPr>
          <w:rFonts w:ascii="Times New Roman" w:hAnsi="Times New Roman" w:cs="Times New Roman"/>
          <w:sz w:val="28"/>
          <w:szCs w:val="28"/>
        </w:rPr>
        <w:t xml:space="preserve">nutrition that makes </w:t>
      </w:r>
      <w:r w:rsidR="009C55CC" w:rsidRPr="00FA7E9D">
        <w:rPr>
          <w:rFonts w:ascii="Times New Roman" w:hAnsi="Times New Roman" w:cs="Times New Roman"/>
          <w:sz w:val="28"/>
          <w:szCs w:val="28"/>
        </w:rPr>
        <w:t xml:space="preserve">fruits </w:t>
      </w:r>
      <w:r w:rsidRPr="00FA7E9D">
        <w:rPr>
          <w:rFonts w:ascii="Times New Roman" w:hAnsi="Times New Roman" w:cs="Times New Roman"/>
          <w:sz w:val="28"/>
          <w:szCs w:val="28"/>
        </w:rPr>
        <w:t xml:space="preserve">as </w:t>
      </w:r>
      <w:r w:rsidR="009C55CC" w:rsidRPr="00FA7E9D">
        <w:rPr>
          <w:rFonts w:ascii="Times New Roman" w:hAnsi="Times New Roman" w:cs="Times New Roman"/>
          <w:sz w:val="28"/>
          <w:szCs w:val="28"/>
        </w:rPr>
        <w:t xml:space="preserve">outstanding foods rather it is the taste that </w:t>
      </w:r>
      <w:r w:rsidR="00A87BDB" w:rsidRPr="00FA7E9D">
        <w:rPr>
          <w:rFonts w:ascii="Times New Roman" w:hAnsi="Times New Roman" w:cs="Times New Roman"/>
          <w:sz w:val="28"/>
          <w:szCs w:val="28"/>
        </w:rPr>
        <w:t>separates fruits from other typ</w:t>
      </w:r>
      <w:r w:rsidR="007C7AAA" w:rsidRPr="00FA7E9D">
        <w:rPr>
          <w:rFonts w:ascii="Times New Roman" w:hAnsi="Times New Roman" w:cs="Times New Roman"/>
          <w:sz w:val="28"/>
          <w:szCs w:val="28"/>
        </w:rPr>
        <w:t xml:space="preserve">es of foods like vegetables, meat and fish. </w:t>
      </w:r>
      <w:r w:rsidR="00D520C7" w:rsidRPr="00FA7E9D">
        <w:rPr>
          <w:rFonts w:ascii="Times New Roman" w:hAnsi="Times New Roman" w:cs="Times New Roman"/>
          <w:sz w:val="28"/>
          <w:szCs w:val="28"/>
        </w:rPr>
        <w:t xml:space="preserve">Having fruits is fun. </w:t>
      </w:r>
      <w:r w:rsidR="00866C99" w:rsidRPr="00FA7E9D">
        <w:rPr>
          <w:rFonts w:ascii="Times New Roman" w:hAnsi="Times New Roman" w:cs="Times New Roman"/>
          <w:sz w:val="28"/>
          <w:szCs w:val="28"/>
        </w:rPr>
        <w:t xml:space="preserve">Mouth wateringly sweet mangos and </w:t>
      </w:r>
      <w:r w:rsidR="002F566C" w:rsidRPr="00FA7E9D">
        <w:rPr>
          <w:rFonts w:ascii="Times New Roman" w:hAnsi="Times New Roman" w:cs="Times New Roman"/>
          <w:sz w:val="28"/>
          <w:szCs w:val="28"/>
        </w:rPr>
        <w:t>apples</w:t>
      </w:r>
      <w:r w:rsidR="00866C99" w:rsidRPr="00FA7E9D">
        <w:rPr>
          <w:rFonts w:ascii="Times New Roman" w:hAnsi="Times New Roman" w:cs="Times New Roman"/>
          <w:sz w:val="28"/>
          <w:szCs w:val="28"/>
        </w:rPr>
        <w:t xml:space="preserve">, </w:t>
      </w:r>
      <w:r w:rsidR="002F566C" w:rsidRPr="00FA7E9D">
        <w:rPr>
          <w:rFonts w:ascii="Times New Roman" w:hAnsi="Times New Roman" w:cs="Times New Roman"/>
          <w:sz w:val="28"/>
          <w:szCs w:val="28"/>
        </w:rPr>
        <w:t>sour citrus</w:t>
      </w:r>
      <w:r w:rsidR="00446ACB" w:rsidRPr="00FA7E9D">
        <w:rPr>
          <w:rFonts w:ascii="Times New Roman" w:hAnsi="Times New Roman" w:cs="Times New Roman"/>
          <w:sz w:val="28"/>
          <w:szCs w:val="28"/>
        </w:rPr>
        <w:t xml:space="preserve"> or ju</w:t>
      </w:r>
      <w:r w:rsidR="00F27543" w:rsidRPr="00FA7E9D">
        <w:rPr>
          <w:rFonts w:ascii="Times New Roman" w:hAnsi="Times New Roman" w:cs="Times New Roman"/>
          <w:sz w:val="28"/>
          <w:szCs w:val="28"/>
        </w:rPr>
        <w:t xml:space="preserve">icy watermelon; fruits can stimulate each of the million taste buds that </w:t>
      </w:r>
      <w:r w:rsidR="00F83C30" w:rsidRPr="00FA7E9D">
        <w:rPr>
          <w:rFonts w:ascii="Times New Roman" w:hAnsi="Times New Roman" w:cs="Times New Roman"/>
          <w:sz w:val="28"/>
          <w:szCs w:val="28"/>
        </w:rPr>
        <w:t xml:space="preserve">altogether </w:t>
      </w:r>
      <w:r w:rsidR="00F27543" w:rsidRPr="00FA7E9D">
        <w:rPr>
          <w:rFonts w:ascii="Times New Roman" w:hAnsi="Times New Roman" w:cs="Times New Roman"/>
          <w:sz w:val="28"/>
          <w:szCs w:val="28"/>
        </w:rPr>
        <w:t xml:space="preserve">make </w:t>
      </w:r>
      <w:r w:rsidR="00F83C30" w:rsidRPr="00FA7E9D">
        <w:rPr>
          <w:rFonts w:ascii="Times New Roman" w:hAnsi="Times New Roman" w:cs="Times New Roman"/>
          <w:sz w:val="28"/>
          <w:szCs w:val="28"/>
        </w:rPr>
        <w:t xml:space="preserve">up our tongue and also shape our </w:t>
      </w:r>
      <w:r w:rsidR="004F0EFA" w:rsidRPr="00FA7E9D">
        <w:rPr>
          <w:rFonts w:ascii="Times New Roman" w:hAnsi="Times New Roman" w:cs="Times New Roman"/>
          <w:sz w:val="28"/>
          <w:szCs w:val="28"/>
        </w:rPr>
        <w:t>attitude towards taste of different foods.</w:t>
      </w:r>
      <w:r w:rsidR="00DD1C2E" w:rsidRPr="00FA7E9D">
        <w:rPr>
          <w:rFonts w:ascii="Times New Roman" w:hAnsi="Times New Roman" w:cs="Times New Roman"/>
          <w:sz w:val="28"/>
          <w:szCs w:val="28"/>
        </w:rPr>
        <w:t xml:space="preserve"> </w:t>
      </w:r>
      <w:r w:rsidR="00A76B33" w:rsidRPr="00FA7E9D">
        <w:rPr>
          <w:rFonts w:ascii="Times New Roman" w:hAnsi="Times New Roman" w:cs="Times New Roman"/>
          <w:sz w:val="28"/>
          <w:szCs w:val="28"/>
        </w:rPr>
        <w:t xml:space="preserve"> </w:t>
      </w:r>
      <w:r w:rsidR="00D520C7" w:rsidRPr="00FA7E9D">
        <w:rPr>
          <w:rFonts w:ascii="Times New Roman" w:hAnsi="Times New Roman" w:cs="Times New Roman"/>
          <w:sz w:val="28"/>
          <w:szCs w:val="28"/>
        </w:rPr>
        <w:t>A</w:t>
      </w:r>
      <w:r w:rsidR="00CB54DE" w:rsidRPr="00FA7E9D">
        <w:rPr>
          <w:rFonts w:ascii="Times New Roman" w:hAnsi="Times New Roman" w:cs="Times New Roman"/>
          <w:sz w:val="28"/>
          <w:szCs w:val="28"/>
        </w:rPr>
        <w:t xml:space="preserve"> glass of fresh orange juice </w:t>
      </w:r>
      <w:r w:rsidR="00EE1CAB" w:rsidRPr="00FA7E9D">
        <w:rPr>
          <w:rFonts w:ascii="Times New Roman" w:hAnsi="Times New Roman" w:cs="Times New Roman"/>
          <w:sz w:val="28"/>
          <w:szCs w:val="28"/>
        </w:rPr>
        <w:t>o</w:t>
      </w:r>
      <w:r w:rsidR="00CB54DE" w:rsidRPr="00FA7E9D">
        <w:rPr>
          <w:rFonts w:ascii="Times New Roman" w:hAnsi="Times New Roman" w:cs="Times New Roman"/>
          <w:sz w:val="28"/>
          <w:szCs w:val="28"/>
        </w:rPr>
        <w:t>r</w:t>
      </w:r>
      <w:r w:rsidR="00EE1CAB" w:rsidRPr="00FA7E9D">
        <w:rPr>
          <w:rFonts w:ascii="Times New Roman" w:hAnsi="Times New Roman" w:cs="Times New Roman"/>
          <w:sz w:val="28"/>
          <w:szCs w:val="28"/>
        </w:rPr>
        <w:t xml:space="preserve"> a slice of watermelon or a</w:t>
      </w:r>
      <w:r w:rsidR="00CB54DE" w:rsidRPr="00FA7E9D">
        <w:rPr>
          <w:rFonts w:ascii="Times New Roman" w:hAnsi="Times New Roman" w:cs="Times New Roman"/>
          <w:sz w:val="28"/>
          <w:szCs w:val="28"/>
        </w:rPr>
        <w:t xml:space="preserve"> dish filled of fruit salad, where there are fruits, there is delight. </w:t>
      </w:r>
      <w:r w:rsidRPr="00FA7E9D">
        <w:rPr>
          <w:rFonts w:ascii="Times New Roman" w:hAnsi="Times New Roman" w:cs="Times New Roman"/>
          <w:sz w:val="28"/>
          <w:szCs w:val="28"/>
        </w:rPr>
        <w:t xml:space="preserve">Fruits are for a delighting life, a healthy life. </w:t>
      </w:r>
      <w:r w:rsidR="00C84DBF">
        <w:rPr>
          <w:rFonts w:ascii="Times New Roman" w:hAnsi="Times New Roman" w:cs="Times New Roman"/>
          <w:sz w:val="28"/>
          <w:szCs w:val="28"/>
        </w:rPr>
        <w:t>If yo</w:t>
      </w:r>
      <w:r w:rsidR="00653C79">
        <w:rPr>
          <w:rFonts w:ascii="Times New Roman" w:hAnsi="Times New Roman" w:cs="Times New Roman"/>
          <w:sz w:val="28"/>
          <w:szCs w:val="28"/>
        </w:rPr>
        <w:t xml:space="preserve">u want to live longer and lead </w:t>
      </w:r>
      <w:r w:rsidR="00C84DBF">
        <w:rPr>
          <w:rFonts w:ascii="Times New Roman" w:hAnsi="Times New Roman" w:cs="Times New Roman"/>
          <w:sz w:val="28"/>
          <w:szCs w:val="28"/>
        </w:rPr>
        <w:t>an active life till old age, daily intake of</w:t>
      </w:r>
      <w:r w:rsidR="00653C79">
        <w:rPr>
          <w:rFonts w:ascii="Times New Roman" w:hAnsi="Times New Roman" w:cs="Times New Roman"/>
          <w:sz w:val="28"/>
          <w:szCs w:val="28"/>
        </w:rPr>
        <w:t xml:space="preserve"> good quantity</w:t>
      </w:r>
      <w:r w:rsidR="00C84DBF">
        <w:rPr>
          <w:rFonts w:ascii="Times New Roman" w:hAnsi="Times New Roman" w:cs="Times New Roman"/>
          <w:sz w:val="28"/>
          <w:szCs w:val="28"/>
        </w:rPr>
        <w:t xml:space="preserve"> of fruits is a must.  </w:t>
      </w:r>
      <w:r w:rsidR="0025098D">
        <w:rPr>
          <w:rFonts w:ascii="Times New Roman" w:hAnsi="Times New Roman" w:cs="Times New Roman"/>
          <w:sz w:val="28"/>
          <w:szCs w:val="28"/>
        </w:rPr>
        <w:t xml:space="preserve">So just go to your nearest market and buy some fresh </w:t>
      </w:r>
      <w:proofErr w:type="gramStart"/>
      <w:r w:rsidR="0025098D">
        <w:rPr>
          <w:rFonts w:ascii="Times New Roman" w:hAnsi="Times New Roman" w:cs="Times New Roman"/>
          <w:sz w:val="28"/>
          <w:szCs w:val="28"/>
        </w:rPr>
        <w:t>fruits</w:t>
      </w:r>
      <w:proofErr w:type="gramEnd"/>
      <w:r w:rsidR="0025098D">
        <w:rPr>
          <w:rFonts w:ascii="Times New Roman" w:hAnsi="Times New Roman" w:cs="Times New Roman"/>
          <w:sz w:val="28"/>
          <w:szCs w:val="28"/>
        </w:rPr>
        <w:t xml:space="preserve"> if you </w:t>
      </w:r>
      <w:r w:rsidR="00E37F74">
        <w:rPr>
          <w:rFonts w:ascii="Times New Roman" w:hAnsi="Times New Roman" w:cs="Times New Roman"/>
          <w:sz w:val="28"/>
          <w:szCs w:val="28"/>
        </w:rPr>
        <w:t xml:space="preserve">want a healthy life for yourself and your family. </w:t>
      </w:r>
      <w:r w:rsidR="0025098D">
        <w:rPr>
          <w:rFonts w:ascii="Times New Roman" w:hAnsi="Times New Roman" w:cs="Times New Roman"/>
          <w:sz w:val="28"/>
          <w:szCs w:val="28"/>
        </w:rPr>
        <w:t xml:space="preserve"> </w:t>
      </w:r>
      <w:r w:rsidR="00C84DBF">
        <w:rPr>
          <w:rFonts w:ascii="Times New Roman" w:hAnsi="Times New Roman" w:cs="Times New Roman"/>
          <w:sz w:val="28"/>
          <w:szCs w:val="28"/>
        </w:rPr>
        <w:t xml:space="preserve"> </w:t>
      </w:r>
      <w:r w:rsidR="00CB54DE" w:rsidRPr="00FA7E9D">
        <w:rPr>
          <w:rFonts w:ascii="Times New Roman" w:hAnsi="Times New Roman" w:cs="Times New Roman"/>
          <w:sz w:val="28"/>
          <w:szCs w:val="28"/>
        </w:rPr>
        <w:t xml:space="preserve">   </w:t>
      </w:r>
      <w:r w:rsidR="00EE1CAB" w:rsidRPr="00FA7E9D">
        <w:rPr>
          <w:rFonts w:ascii="Times New Roman" w:hAnsi="Times New Roman" w:cs="Times New Roman"/>
          <w:sz w:val="28"/>
          <w:szCs w:val="28"/>
        </w:rPr>
        <w:t xml:space="preserve"> </w:t>
      </w:r>
    </w:p>
    <w:p w:rsidR="0025098D" w:rsidRDefault="0025098D" w:rsidP="00FA7E9D">
      <w:pPr>
        <w:jc w:val="both"/>
        <w:rPr>
          <w:rFonts w:ascii="Times New Roman" w:hAnsi="Times New Roman" w:cs="Times New Roman"/>
          <w:sz w:val="28"/>
          <w:szCs w:val="28"/>
        </w:rPr>
      </w:pPr>
    </w:p>
    <w:p w:rsidR="0025098D" w:rsidRDefault="0025098D" w:rsidP="00FA7E9D">
      <w:pPr>
        <w:jc w:val="both"/>
        <w:rPr>
          <w:rFonts w:ascii="Times New Roman" w:hAnsi="Times New Roman" w:cs="Times New Roman"/>
          <w:sz w:val="28"/>
          <w:szCs w:val="28"/>
        </w:rPr>
      </w:pPr>
    </w:p>
    <w:p w:rsidR="0025098D" w:rsidRPr="00FA7E9D" w:rsidRDefault="0025098D" w:rsidP="00FA7E9D">
      <w:pPr>
        <w:jc w:val="both"/>
        <w:rPr>
          <w:rFonts w:ascii="Times New Roman" w:hAnsi="Times New Roman" w:cs="Times New Roman"/>
          <w:sz w:val="28"/>
          <w:szCs w:val="28"/>
        </w:rPr>
      </w:pPr>
    </w:p>
    <w:p w:rsidR="00EE1CAB" w:rsidRPr="00FA7E9D" w:rsidRDefault="00EE1CAB" w:rsidP="00FA7E9D">
      <w:pPr>
        <w:jc w:val="both"/>
        <w:rPr>
          <w:rFonts w:ascii="Times New Roman" w:hAnsi="Times New Roman" w:cs="Times New Roman"/>
          <w:sz w:val="28"/>
          <w:szCs w:val="28"/>
        </w:rPr>
      </w:pPr>
    </w:p>
    <w:p w:rsidR="00BD2AC5" w:rsidRPr="00FA7E9D" w:rsidRDefault="00E76886"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Consume as much fruits as </w:t>
      </w:r>
      <w:r w:rsidR="00BD2AC5" w:rsidRPr="00FA7E9D">
        <w:rPr>
          <w:rFonts w:ascii="Times New Roman" w:hAnsi="Times New Roman" w:cs="Times New Roman"/>
          <w:b/>
          <w:sz w:val="28"/>
          <w:szCs w:val="28"/>
        </w:rPr>
        <w:t>possible</w:t>
      </w:r>
    </w:p>
    <w:p w:rsidR="002E5EDD" w:rsidRPr="00FA7E9D" w:rsidRDefault="00BD2AC5" w:rsidP="00FA7E9D">
      <w:pPr>
        <w:jc w:val="both"/>
        <w:rPr>
          <w:rFonts w:ascii="Times New Roman" w:hAnsi="Times New Roman" w:cs="Times New Roman"/>
          <w:sz w:val="28"/>
          <w:szCs w:val="28"/>
        </w:rPr>
      </w:pPr>
      <w:r w:rsidRPr="00FA7E9D">
        <w:rPr>
          <w:rFonts w:ascii="Times New Roman" w:hAnsi="Times New Roman" w:cs="Times New Roman"/>
          <w:sz w:val="28"/>
          <w:szCs w:val="28"/>
        </w:rPr>
        <w:t>It is a common suggestion</w:t>
      </w:r>
      <w:r w:rsidR="00015892" w:rsidRPr="00FA7E9D">
        <w:rPr>
          <w:rFonts w:ascii="Times New Roman" w:hAnsi="Times New Roman" w:cs="Times New Roman"/>
          <w:sz w:val="28"/>
          <w:szCs w:val="28"/>
        </w:rPr>
        <w:t xml:space="preserve"> prescribed by the</w:t>
      </w:r>
      <w:r w:rsidRPr="00FA7E9D">
        <w:rPr>
          <w:rFonts w:ascii="Times New Roman" w:hAnsi="Times New Roman" w:cs="Times New Roman"/>
          <w:sz w:val="28"/>
          <w:szCs w:val="28"/>
        </w:rPr>
        <w:t xml:space="preserve"> doctors to </w:t>
      </w:r>
      <w:r w:rsidR="004D0C55" w:rsidRPr="00FA7E9D">
        <w:rPr>
          <w:rFonts w:ascii="Times New Roman" w:hAnsi="Times New Roman" w:cs="Times New Roman"/>
          <w:sz w:val="28"/>
          <w:szCs w:val="28"/>
        </w:rPr>
        <w:t xml:space="preserve">avoid certain types of foods to patients with certain problems. Sometimes doctors forbid </w:t>
      </w:r>
      <w:r w:rsidR="002434B9" w:rsidRPr="00FA7E9D">
        <w:rPr>
          <w:rFonts w:ascii="Times New Roman" w:hAnsi="Times New Roman" w:cs="Times New Roman"/>
          <w:sz w:val="28"/>
          <w:szCs w:val="28"/>
        </w:rPr>
        <w:t xml:space="preserve">eating prawn to patients having allergy problems. They often ask </w:t>
      </w:r>
      <w:r w:rsidR="00E37F74" w:rsidRPr="00FA7E9D">
        <w:rPr>
          <w:rFonts w:ascii="Times New Roman" w:hAnsi="Times New Roman" w:cs="Times New Roman"/>
          <w:sz w:val="28"/>
          <w:szCs w:val="28"/>
        </w:rPr>
        <w:t xml:space="preserve">patients having </w:t>
      </w:r>
      <w:proofErr w:type="gramStart"/>
      <w:r w:rsidR="00E37F74" w:rsidRPr="00FA7E9D">
        <w:rPr>
          <w:rFonts w:ascii="Times New Roman" w:hAnsi="Times New Roman" w:cs="Times New Roman"/>
          <w:sz w:val="28"/>
          <w:szCs w:val="28"/>
        </w:rPr>
        <w:t>complain</w:t>
      </w:r>
      <w:proofErr w:type="gramEnd"/>
      <w:r w:rsidR="00F5584F" w:rsidRPr="00FA7E9D">
        <w:rPr>
          <w:rFonts w:ascii="Times New Roman" w:hAnsi="Times New Roman" w:cs="Times New Roman"/>
          <w:sz w:val="28"/>
          <w:szCs w:val="28"/>
        </w:rPr>
        <w:t xml:space="preserve"> of</w:t>
      </w:r>
      <w:r w:rsidR="00C62915" w:rsidRPr="00FA7E9D">
        <w:rPr>
          <w:rFonts w:ascii="Times New Roman" w:hAnsi="Times New Roman" w:cs="Times New Roman"/>
          <w:sz w:val="28"/>
          <w:szCs w:val="28"/>
        </w:rPr>
        <w:t xml:space="preserve"> digestion </w:t>
      </w:r>
      <w:r w:rsidR="00F5584F" w:rsidRPr="00FA7E9D">
        <w:rPr>
          <w:rFonts w:ascii="Times New Roman" w:hAnsi="Times New Roman" w:cs="Times New Roman"/>
          <w:sz w:val="28"/>
          <w:szCs w:val="28"/>
        </w:rPr>
        <w:t>to avoid cheese or butter</w:t>
      </w:r>
      <w:r w:rsidR="00C62915" w:rsidRPr="00FA7E9D">
        <w:rPr>
          <w:rFonts w:ascii="Times New Roman" w:hAnsi="Times New Roman" w:cs="Times New Roman"/>
          <w:sz w:val="28"/>
          <w:szCs w:val="28"/>
        </w:rPr>
        <w:t xml:space="preserve">. </w:t>
      </w:r>
      <w:r w:rsidR="003105D8" w:rsidRPr="00FA7E9D">
        <w:rPr>
          <w:rFonts w:ascii="Times New Roman" w:hAnsi="Times New Roman" w:cs="Times New Roman"/>
          <w:sz w:val="28"/>
          <w:szCs w:val="28"/>
        </w:rPr>
        <w:t>Intake</w:t>
      </w:r>
      <w:r w:rsidR="00F5584F" w:rsidRPr="00FA7E9D">
        <w:rPr>
          <w:rFonts w:ascii="Times New Roman" w:hAnsi="Times New Roman" w:cs="Times New Roman"/>
          <w:sz w:val="28"/>
          <w:szCs w:val="28"/>
        </w:rPr>
        <w:t xml:space="preserve"> </w:t>
      </w:r>
      <w:r w:rsidR="003105D8" w:rsidRPr="00FA7E9D">
        <w:rPr>
          <w:rFonts w:ascii="Times New Roman" w:hAnsi="Times New Roman" w:cs="Times New Roman"/>
          <w:sz w:val="28"/>
          <w:szCs w:val="28"/>
        </w:rPr>
        <w:t xml:space="preserve">of red meat often gets banned as it may increase </w:t>
      </w:r>
      <w:r w:rsidR="00AC45E4" w:rsidRPr="00FA7E9D">
        <w:rPr>
          <w:rFonts w:ascii="Times New Roman" w:hAnsi="Times New Roman" w:cs="Times New Roman"/>
          <w:sz w:val="28"/>
          <w:szCs w:val="28"/>
        </w:rPr>
        <w:t xml:space="preserve">the level of </w:t>
      </w:r>
      <w:r w:rsidR="003105D8" w:rsidRPr="00FA7E9D">
        <w:rPr>
          <w:rFonts w:ascii="Times New Roman" w:hAnsi="Times New Roman" w:cs="Times New Roman"/>
          <w:sz w:val="28"/>
          <w:szCs w:val="28"/>
        </w:rPr>
        <w:t xml:space="preserve">blood cholesterol.  </w:t>
      </w:r>
      <w:r w:rsidR="00267909" w:rsidRPr="00FA7E9D">
        <w:rPr>
          <w:rFonts w:ascii="Times New Roman" w:hAnsi="Times New Roman" w:cs="Times New Roman"/>
          <w:sz w:val="28"/>
          <w:szCs w:val="28"/>
        </w:rPr>
        <w:t xml:space="preserve">But it is </w:t>
      </w:r>
      <w:r w:rsidR="00015892" w:rsidRPr="00FA7E9D">
        <w:rPr>
          <w:rFonts w:ascii="Times New Roman" w:hAnsi="Times New Roman" w:cs="Times New Roman"/>
          <w:sz w:val="28"/>
          <w:szCs w:val="28"/>
        </w:rPr>
        <w:t xml:space="preserve">a </w:t>
      </w:r>
      <w:r w:rsidR="00267909" w:rsidRPr="00FA7E9D">
        <w:rPr>
          <w:rFonts w:ascii="Times New Roman" w:hAnsi="Times New Roman" w:cs="Times New Roman"/>
          <w:sz w:val="28"/>
          <w:szCs w:val="28"/>
        </w:rPr>
        <w:t xml:space="preserve">very unlikely or almost impossible </w:t>
      </w:r>
      <w:r w:rsidR="00015892" w:rsidRPr="00FA7E9D">
        <w:rPr>
          <w:rFonts w:ascii="Times New Roman" w:hAnsi="Times New Roman" w:cs="Times New Roman"/>
          <w:sz w:val="28"/>
          <w:szCs w:val="28"/>
        </w:rPr>
        <w:t>occasion when</w:t>
      </w:r>
      <w:r w:rsidR="00267909" w:rsidRPr="00FA7E9D">
        <w:rPr>
          <w:rFonts w:ascii="Times New Roman" w:hAnsi="Times New Roman" w:cs="Times New Roman"/>
          <w:sz w:val="28"/>
          <w:szCs w:val="28"/>
        </w:rPr>
        <w:t xml:space="preserve"> a doctor </w:t>
      </w:r>
      <w:r w:rsidR="00015892" w:rsidRPr="00FA7E9D">
        <w:rPr>
          <w:rFonts w:ascii="Times New Roman" w:hAnsi="Times New Roman" w:cs="Times New Roman"/>
          <w:sz w:val="28"/>
          <w:szCs w:val="28"/>
        </w:rPr>
        <w:t>has</w:t>
      </w:r>
      <w:r w:rsidR="00267909" w:rsidRPr="00FA7E9D">
        <w:rPr>
          <w:rFonts w:ascii="Times New Roman" w:hAnsi="Times New Roman" w:cs="Times New Roman"/>
          <w:sz w:val="28"/>
          <w:szCs w:val="28"/>
        </w:rPr>
        <w:t xml:space="preserve"> prescribe</w:t>
      </w:r>
      <w:r w:rsidR="00015892" w:rsidRPr="00FA7E9D">
        <w:rPr>
          <w:rFonts w:ascii="Times New Roman" w:hAnsi="Times New Roman" w:cs="Times New Roman"/>
          <w:sz w:val="28"/>
          <w:szCs w:val="28"/>
        </w:rPr>
        <w:t>d his patient</w:t>
      </w:r>
      <w:r w:rsidR="00267909" w:rsidRPr="00FA7E9D">
        <w:rPr>
          <w:rFonts w:ascii="Times New Roman" w:hAnsi="Times New Roman" w:cs="Times New Roman"/>
          <w:sz w:val="28"/>
          <w:szCs w:val="28"/>
        </w:rPr>
        <w:t xml:space="preserve"> to avoid fruits.</w:t>
      </w:r>
      <w:r w:rsidR="00AC45E4" w:rsidRPr="00FA7E9D">
        <w:rPr>
          <w:rFonts w:ascii="Times New Roman" w:hAnsi="Times New Roman" w:cs="Times New Roman"/>
          <w:sz w:val="28"/>
          <w:szCs w:val="28"/>
        </w:rPr>
        <w:t xml:space="preserve"> </w:t>
      </w:r>
    </w:p>
    <w:p w:rsidR="00046479" w:rsidRPr="00FA7E9D" w:rsidRDefault="0048672D" w:rsidP="00FA7E9D">
      <w:pPr>
        <w:jc w:val="both"/>
        <w:rPr>
          <w:rFonts w:ascii="Times New Roman" w:hAnsi="Times New Roman" w:cs="Times New Roman"/>
          <w:sz w:val="28"/>
          <w:szCs w:val="28"/>
        </w:rPr>
      </w:pPr>
      <w:r w:rsidRPr="00FA7E9D">
        <w:rPr>
          <w:rFonts w:ascii="Times New Roman" w:hAnsi="Times New Roman" w:cs="Times New Roman"/>
          <w:sz w:val="28"/>
          <w:szCs w:val="28"/>
        </w:rPr>
        <w:t>Doctor</w:t>
      </w:r>
      <w:r w:rsidR="002E5EDD" w:rsidRPr="00FA7E9D">
        <w:rPr>
          <w:rFonts w:ascii="Times New Roman" w:hAnsi="Times New Roman" w:cs="Times New Roman"/>
          <w:sz w:val="28"/>
          <w:szCs w:val="28"/>
        </w:rPr>
        <w:t xml:space="preserve"> never forbids fruits simply because of the fact that </w:t>
      </w:r>
      <w:r w:rsidRPr="00FA7E9D">
        <w:rPr>
          <w:rFonts w:ascii="Times New Roman" w:hAnsi="Times New Roman" w:cs="Times New Roman"/>
          <w:sz w:val="28"/>
          <w:szCs w:val="28"/>
        </w:rPr>
        <w:t>fruits are never harmful to human bo</w:t>
      </w:r>
      <w:r w:rsidR="00A92464" w:rsidRPr="00FA7E9D">
        <w:rPr>
          <w:rFonts w:ascii="Times New Roman" w:hAnsi="Times New Roman" w:cs="Times New Roman"/>
          <w:sz w:val="28"/>
          <w:szCs w:val="28"/>
        </w:rPr>
        <w:t xml:space="preserve">dy. </w:t>
      </w:r>
      <w:r w:rsidR="0082217E" w:rsidRPr="00FA7E9D">
        <w:rPr>
          <w:rFonts w:ascii="Times New Roman" w:hAnsi="Times New Roman" w:cs="Times New Roman"/>
          <w:sz w:val="28"/>
          <w:szCs w:val="28"/>
        </w:rPr>
        <w:t>Fresh f</w:t>
      </w:r>
      <w:r w:rsidR="007D0439" w:rsidRPr="00FA7E9D">
        <w:rPr>
          <w:rFonts w:ascii="Times New Roman" w:hAnsi="Times New Roman" w:cs="Times New Roman"/>
          <w:sz w:val="28"/>
          <w:szCs w:val="28"/>
        </w:rPr>
        <w:t>ruits</w:t>
      </w:r>
      <w:r w:rsidR="0082217E" w:rsidRPr="00FA7E9D">
        <w:rPr>
          <w:rFonts w:ascii="Times New Roman" w:hAnsi="Times New Roman" w:cs="Times New Roman"/>
          <w:sz w:val="28"/>
          <w:szCs w:val="28"/>
        </w:rPr>
        <w:t xml:space="preserve"> are much better sources of </w:t>
      </w:r>
      <w:r w:rsidR="004F65B5" w:rsidRPr="00FA7E9D">
        <w:rPr>
          <w:rFonts w:ascii="Times New Roman" w:hAnsi="Times New Roman" w:cs="Times New Roman"/>
          <w:sz w:val="28"/>
          <w:szCs w:val="28"/>
        </w:rPr>
        <w:t xml:space="preserve">vitamins and </w:t>
      </w:r>
      <w:r w:rsidR="00771AD8" w:rsidRPr="00FA7E9D">
        <w:rPr>
          <w:rFonts w:ascii="Times New Roman" w:hAnsi="Times New Roman" w:cs="Times New Roman"/>
          <w:sz w:val="28"/>
          <w:szCs w:val="28"/>
        </w:rPr>
        <w:t xml:space="preserve">minarets than any </w:t>
      </w:r>
      <w:r w:rsidR="004F65B5" w:rsidRPr="00FA7E9D">
        <w:rPr>
          <w:rFonts w:ascii="Times New Roman" w:hAnsi="Times New Roman" w:cs="Times New Roman"/>
          <w:sz w:val="28"/>
          <w:szCs w:val="28"/>
        </w:rPr>
        <w:t xml:space="preserve">other foods. </w:t>
      </w:r>
      <w:r w:rsidR="00545352" w:rsidRPr="00FA7E9D">
        <w:rPr>
          <w:rFonts w:ascii="Times New Roman" w:hAnsi="Times New Roman" w:cs="Times New Roman"/>
          <w:sz w:val="28"/>
          <w:szCs w:val="28"/>
        </w:rPr>
        <w:t xml:space="preserve">Even vegetables are not </w:t>
      </w:r>
      <w:r w:rsidR="00A6004B" w:rsidRPr="00FA7E9D">
        <w:rPr>
          <w:rFonts w:ascii="Times New Roman" w:hAnsi="Times New Roman" w:cs="Times New Roman"/>
          <w:sz w:val="28"/>
          <w:szCs w:val="28"/>
        </w:rPr>
        <w:t xml:space="preserve">as nutritious </w:t>
      </w:r>
      <w:r w:rsidR="00771AD8" w:rsidRPr="00FA7E9D">
        <w:rPr>
          <w:rFonts w:ascii="Times New Roman" w:hAnsi="Times New Roman" w:cs="Times New Roman"/>
          <w:sz w:val="28"/>
          <w:szCs w:val="28"/>
        </w:rPr>
        <w:t>as fruit</w:t>
      </w:r>
      <w:r w:rsidR="00C12A50" w:rsidRPr="00FA7E9D">
        <w:rPr>
          <w:rFonts w:ascii="Times New Roman" w:hAnsi="Times New Roman" w:cs="Times New Roman"/>
          <w:sz w:val="28"/>
          <w:szCs w:val="28"/>
        </w:rPr>
        <w:t xml:space="preserve">s. Unfortunately, there are many people who do not like fruits as they loves being carnivorous. They fill up their stomach with </w:t>
      </w:r>
      <w:r w:rsidR="00A56240" w:rsidRPr="00FA7E9D">
        <w:rPr>
          <w:rFonts w:ascii="Times New Roman" w:hAnsi="Times New Roman" w:cs="Times New Roman"/>
          <w:sz w:val="28"/>
          <w:szCs w:val="28"/>
        </w:rPr>
        <w:t xml:space="preserve">hamburgers, hotdogs and pizzas containing 2/300 grams of meat </w:t>
      </w:r>
      <w:r w:rsidR="001D747F" w:rsidRPr="00FA7E9D">
        <w:rPr>
          <w:rFonts w:ascii="Times New Roman" w:hAnsi="Times New Roman" w:cs="Times New Roman"/>
          <w:sz w:val="28"/>
          <w:szCs w:val="28"/>
        </w:rPr>
        <w:t xml:space="preserve">in each of their daily meals. </w:t>
      </w:r>
      <w:r w:rsidR="0029260A" w:rsidRPr="00FA7E9D">
        <w:rPr>
          <w:rFonts w:ascii="Times New Roman" w:hAnsi="Times New Roman" w:cs="Times New Roman"/>
          <w:sz w:val="28"/>
          <w:szCs w:val="28"/>
        </w:rPr>
        <w:t xml:space="preserve">They consider consuming fruits as </w:t>
      </w:r>
      <w:r w:rsidR="00771AD8" w:rsidRPr="00FA7E9D">
        <w:rPr>
          <w:rFonts w:ascii="Times New Roman" w:hAnsi="Times New Roman" w:cs="Times New Roman"/>
          <w:sz w:val="28"/>
          <w:szCs w:val="28"/>
        </w:rPr>
        <w:t>childish while eating</w:t>
      </w:r>
      <w:r w:rsidR="0029260A" w:rsidRPr="00FA7E9D">
        <w:rPr>
          <w:rFonts w:ascii="Times New Roman" w:hAnsi="Times New Roman" w:cs="Times New Roman"/>
          <w:sz w:val="28"/>
          <w:szCs w:val="28"/>
        </w:rPr>
        <w:t xml:space="preserve"> meat quite macho. However, these people even do not</w:t>
      </w:r>
      <w:r w:rsidR="00771AD8" w:rsidRPr="00FA7E9D">
        <w:rPr>
          <w:rFonts w:ascii="Times New Roman" w:hAnsi="Times New Roman" w:cs="Times New Roman"/>
          <w:sz w:val="28"/>
          <w:szCs w:val="28"/>
        </w:rPr>
        <w:t xml:space="preserve"> have any hint of the</w:t>
      </w:r>
      <w:r w:rsidR="0029260A" w:rsidRPr="00FA7E9D">
        <w:rPr>
          <w:rFonts w:ascii="Times New Roman" w:hAnsi="Times New Roman" w:cs="Times New Roman"/>
          <w:sz w:val="28"/>
          <w:szCs w:val="28"/>
        </w:rPr>
        <w:t xml:space="preserve"> </w:t>
      </w:r>
      <w:r w:rsidR="00EF21FA" w:rsidRPr="00FA7E9D">
        <w:rPr>
          <w:rFonts w:ascii="Times New Roman" w:hAnsi="Times New Roman" w:cs="Times New Roman"/>
          <w:sz w:val="28"/>
          <w:szCs w:val="28"/>
        </w:rPr>
        <w:t>harm t</w:t>
      </w:r>
      <w:r w:rsidR="00771AD8" w:rsidRPr="00FA7E9D">
        <w:rPr>
          <w:rFonts w:ascii="Times New Roman" w:hAnsi="Times New Roman" w:cs="Times New Roman"/>
          <w:sz w:val="28"/>
          <w:szCs w:val="28"/>
        </w:rPr>
        <w:t>hey are causing to their</w:t>
      </w:r>
      <w:r w:rsidR="005461E3" w:rsidRPr="00FA7E9D">
        <w:rPr>
          <w:rFonts w:ascii="Times New Roman" w:hAnsi="Times New Roman" w:cs="Times New Roman"/>
          <w:sz w:val="28"/>
          <w:szCs w:val="28"/>
        </w:rPr>
        <w:t xml:space="preserve"> health. </w:t>
      </w:r>
      <w:r w:rsidR="00671512" w:rsidRPr="00FA7E9D">
        <w:rPr>
          <w:rFonts w:ascii="Times New Roman" w:hAnsi="Times New Roman" w:cs="Times New Roman"/>
          <w:sz w:val="28"/>
          <w:szCs w:val="28"/>
        </w:rPr>
        <w:t xml:space="preserve">Some people, on the contrary, do not eat fruits simply because they </w:t>
      </w:r>
      <w:r w:rsidR="00B81E7C" w:rsidRPr="00FA7E9D">
        <w:rPr>
          <w:rFonts w:ascii="Times New Roman" w:hAnsi="Times New Roman" w:cs="Times New Roman"/>
          <w:sz w:val="28"/>
          <w:szCs w:val="28"/>
        </w:rPr>
        <w:t>do not have time for fruits</w:t>
      </w:r>
      <w:r w:rsidR="00771AD8" w:rsidRPr="00FA7E9D">
        <w:rPr>
          <w:rFonts w:ascii="Times New Roman" w:hAnsi="Times New Roman" w:cs="Times New Roman"/>
          <w:sz w:val="28"/>
          <w:szCs w:val="28"/>
        </w:rPr>
        <w:t>. They go to restaurants and order</w:t>
      </w:r>
      <w:r w:rsidR="00B81E7C" w:rsidRPr="00FA7E9D">
        <w:rPr>
          <w:rFonts w:ascii="Times New Roman" w:hAnsi="Times New Roman" w:cs="Times New Roman"/>
          <w:sz w:val="28"/>
          <w:szCs w:val="28"/>
        </w:rPr>
        <w:t xml:space="preserve"> exotic foods</w:t>
      </w:r>
      <w:r w:rsidR="002300E7" w:rsidRPr="00FA7E9D">
        <w:rPr>
          <w:rFonts w:ascii="Times New Roman" w:hAnsi="Times New Roman" w:cs="Times New Roman"/>
          <w:sz w:val="28"/>
          <w:szCs w:val="28"/>
        </w:rPr>
        <w:t xml:space="preserve"> prepared with chicken, pork or beef</w:t>
      </w:r>
      <w:r w:rsidR="00B81E7C" w:rsidRPr="00FA7E9D">
        <w:rPr>
          <w:rFonts w:ascii="Times New Roman" w:hAnsi="Times New Roman" w:cs="Times New Roman"/>
          <w:sz w:val="28"/>
          <w:szCs w:val="28"/>
        </w:rPr>
        <w:t xml:space="preserve"> but </w:t>
      </w:r>
      <w:r w:rsidR="00EE7DD3" w:rsidRPr="00FA7E9D">
        <w:rPr>
          <w:rFonts w:ascii="Times New Roman" w:hAnsi="Times New Roman" w:cs="Times New Roman"/>
          <w:sz w:val="28"/>
          <w:szCs w:val="28"/>
        </w:rPr>
        <w:t xml:space="preserve">never can even </w:t>
      </w:r>
      <w:r w:rsidR="00771AD8" w:rsidRPr="00FA7E9D">
        <w:rPr>
          <w:rFonts w:ascii="Times New Roman" w:hAnsi="Times New Roman" w:cs="Times New Roman"/>
          <w:sz w:val="28"/>
          <w:szCs w:val="28"/>
        </w:rPr>
        <w:t xml:space="preserve">think of </w:t>
      </w:r>
      <w:r w:rsidR="00EE7DD3" w:rsidRPr="00FA7E9D">
        <w:rPr>
          <w:rFonts w:ascii="Times New Roman" w:hAnsi="Times New Roman" w:cs="Times New Roman"/>
          <w:sz w:val="28"/>
          <w:szCs w:val="28"/>
        </w:rPr>
        <w:t xml:space="preserve">fruits as their main dish. They might intake a glass of orange juice </w:t>
      </w:r>
      <w:r w:rsidR="007E705E" w:rsidRPr="00FA7E9D">
        <w:rPr>
          <w:rFonts w:ascii="Times New Roman" w:hAnsi="Times New Roman" w:cs="Times New Roman"/>
          <w:sz w:val="28"/>
          <w:szCs w:val="28"/>
        </w:rPr>
        <w:t xml:space="preserve">but merely as a drink and not </w:t>
      </w:r>
      <w:r w:rsidR="00552AFB" w:rsidRPr="00FA7E9D">
        <w:rPr>
          <w:rFonts w:ascii="Times New Roman" w:hAnsi="Times New Roman" w:cs="Times New Roman"/>
          <w:sz w:val="28"/>
          <w:szCs w:val="28"/>
        </w:rPr>
        <w:t xml:space="preserve">for the sake of consuming fruits. </w:t>
      </w:r>
      <w:r w:rsidR="00B81E7C" w:rsidRPr="00FA7E9D">
        <w:rPr>
          <w:rFonts w:ascii="Times New Roman" w:hAnsi="Times New Roman" w:cs="Times New Roman"/>
          <w:sz w:val="28"/>
          <w:szCs w:val="28"/>
        </w:rPr>
        <w:t xml:space="preserve"> </w:t>
      </w:r>
    </w:p>
    <w:p w:rsidR="00A30E9C" w:rsidRDefault="00046479"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se people have </w:t>
      </w:r>
      <w:r w:rsidR="00771AD8" w:rsidRPr="00FA7E9D">
        <w:rPr>
          <w:rFonts w:ascii="Times New Roman" w:hAnsi="Times New Roman" w:cs="Times New Roman"/>
          <w:sz w:val="28"/>
          <w:szCs w:val="28"/>
        </w:rPr>
        <w:t>even do not know</w:t>
      </w:r>
      <w:r w:rsidRPr="00FA7E9D">
        <w:rPr>
          <w:rFonts w:ascii="Times New Roman" w:hAnsi="Times New Roman" w:cs="Times New Roman"/>
          <w:sz w:val="28"/>
          <w:szCs w:val="28"/>
        </w:rPr>
        <w:t xml:space="preserve"> how terribly th</w:t>
      </w:r>
      <w:r w:rsidR="00EE4096" w:rsidRPr="00FA7E9D">
        <w:rPr>
          <w:rFonts w:ascii="Times New Roman" w:hAnsi="Times New Roman" w:cs="Times New Roman"/>
          <w:sz w:val="28"/>
          <w:szCs w:val="28"/>
        </w:rPr>
        <w:t xml:space="preserve">ey are depriving their </w:t>
      </w:r>
      <w:r w:rsidRPr="00FA7E9D">
        <w:rPr>
          <w:rFonts w:ascii="Times New Roman" w:hAnsi="Times New Roman" w:cs="Times New Roman"/>
          <w:sz w:val="28"/>
          <w:szCs w:val="28"/>
        </w:rPr>
        <w:t>body from having the heavenly blessing</w:t>
      </w:r>
      <w:r w:rsidR="00EE4096" w:rsidRPr="00FA7E9D">
        <w:rPr>
          <w:rFonts w:ascii="Times New Roman" w:hAnsi="Times New Roman" w:cs="Times New Roman"/>
          <w:sz w:val="28"/>
          <w:szCs w:val="28"/>
        </w:rPr>
        <w:t>s</w:t>
      </w:r>
      <w:r w:rsidRPr="00FA7E9D">
        <w:rPr>
          <w:rFonts w:ascii="Times New Roman" w:hAnsi="Times New Roman" w:cs="Times New Roman"/>
          <w:sz w:val="28"/>
          <w:szCs w:val="28"/>
        </w:rPr>
        <w:t xml:space="preserve"> appeared before us as fruits.</w:t>
      </w:r>
      <w:r w:rsidR="00EE4096" w:rsidRPr="00FA7E9D">
        <w:rPr>
          <w:rFonts w:ascii="Times New Roman" w:hAnsi="Times New Roman" w:cs="Times New Roman"/>
          <w:sz w:val="28"/>
          <w:szCs w:val="28"/>
        </w:rPr>
        <w:t xml:space="preserve"> </w:t>
      </w:r>
      <w:r w:rsidR="002300E7" w:rsidRPr="00FA7E9D">
        <w:rPr>
          <w:rFonts w:ascii="Times New Roman" w:hAnsi="Times New Roman" w:cs="Times New Roman"/>
          <w:sz w:val="28"/>
          <w:szCs w:val="28"/>
        </w:rPr>
        <w:t>However, fruits</w:t>
      </w:r>
      <w:r w:rsidR="00D62F11" w:rsidRPr="00FA7E9D">
        <w:rPr>
          <w:rFonts w:ascii="Times New Roman" w:hAnsi="Times New Roman" w:cs="Times New Roman"/>
          <w:sz w:val="28"/>
          <w:szCs w:val="28"/>
        </w:rPr>
        <w:t xml:space="preserve"> could also</w:t>
      </w:r>
      <w:r w:rsidR="00B83C91" w:rsidRPr="00FA7E9D">
        <w:rPr>
          <w:rFonts w:ascii="Times New Roman" w:hAnsi="Times New Roman" w:cs="Times New Roman"/>
          <w:sz w:val="28"/>
          <w:szCs w:val="28"/>
        </w:rPr>
        <w:t xml:space="preserve"> be taken as full-fledged </w:t>
      </w:r>
      <w:r w:rsidR="00D21A5C" w:rsidRPr="00FA7E9D">
        <w:rPr>
          <w:rFonts w:ascii="Times New Roman" w:hAnsi="Times New Roman" w:cs="Times New Roman"/>
          <w:sz w:val="28"/>
          <w:szCs w:val="28"/>
        </w:rPr>
        <w:t>main dish</w:t>
      </w:r>
      <w:r w:rsidR="00771AD8" w:rsidRPr="00FA7E9D">
        <w:rPr>
          <w:rFonts w:ascii="Times New Roman" w:hAnsi="Times New Roman" w:cs="Times New Roman"/>
          <w:sz w:val="28"/>
          <w:szCs w:val="28"/>
        </w:rPr>
        <w:t>es</w:t>
      </w:r>
      <w:r w:rsidR="00D21A5C" w:rsidRPr="00FA7E9D">
        <w:rPr>
          <w:rFonts w:ascii="Times New Roman" w:hAnsi="Times New Roman" w:cs="Times New Roman"/>
          <w:sz w:val="28"/>
          <w:szCs w:val="28"/>
        </w:rPr>
        <w:t>.</w:t>
      </w:r>
      <w:r w:rsidR="00D62F11" w:rsidRPr="00FA7E9D">
        <w:rPr>
          <w:rFonts w:ascii="Times New Roman" w:hAnsi="Times New Roman" w:cs="Times New Roman"/>
          <w:sz w:val="28"/>
          <w:szCs w:val="28"/>
        </w:rPr>
        <w:t xml:space="preserve"> </w:t>
      </w:r>
      <w:r w:rsidR="0064113C" w:rsidRPr="00FA7E9D">
        <w:rPr>
          <w:rFonts w:ascii="Times New Roman" w:hAnsi="Times New Roman" w:cs="Times New Roman"/>
          <w:sz w:val="28"/>
          <w:szCs w:val="28"/>
        </w:rPr>
        <w:t xml:space="preserve">Fruits like </w:t>
      </w:r>
      <w:r w:rsidR="00DA7CC4" w:rsidRPr="00FA7E9D">
        <w:rPr>
          <w:rFonts w:ascii="Times New Roman" w:hAnsi="Times New Roman" w:cs="Times New Roman"/>
          <w:sz w:val="28"/>
          <w:szCs w:val="28"/>
        </w:rPr>
        <w:t xml:space="preserve">green </w:t>
      </w:r>
      <w:r w:rsidR="0064113C" w:rsidRPr="00FA7E9D">
        <w:rPr>
          <w:rFonts w:ascii="Times New Roman" w:hAnsi="Times New Roman" w:cs="Times New Roman"/>
          <w:sz w:val="28"/>
          <w:szCs w:val="28"/>
        </w:rPr>
        <w:t>banana</w:t>
      </w:r>
      <w:r w:rsidR="002A6E16" w:rsidRPr="00FA7E9D">
        <w:rPr>
          <w:rFonts w:ascii="Times New Roman" w:hAnsi="Times New Roman" w:cs="Times New Roman"/>
          <w:sz w:val="28"/>
          <w:szCs w:val="28"/>
        </w:rPr>
        <w:t>, papaya</w:t>
      </w:r>
      <w:r w:rsidR="006E502F" w:rsidRPr="00FA7E9D">
        <w:rPr>
          <w:rFonts w:ascii="Times New Roman" w:hAnsi="Times New Roman" w:cs="Times New Roman"/>
          <w:sz w:val="28"/>
          <w:szCs w:val="28"/>
        </w:rPr>
        <w:t xml:space="preserve"> and jackfruit</w:t>
      </w:r>
      <w:r w:rsidR="00DA7CC4" w:rsidRPr="00FA7E9D">
        <w:rPr>
          <w:rFonts w:ascii="Times New Roman" w:hAnsi="Times New Roman" w:cs="Times New Roman"/>
          <w:sz w:val="28"/>
          <w:szCs w:val="28"/>
        </w:rPr>
        <w:t xml:space="preserve"> could be used to prepare tasty curry dishes. </w:t>
      </w:r>
      <w:r w:rsidR="009A12C9" w:rsidRPr="00FA7E9D">
        <w:rPr>
          <w:rFonts w:ascii="Times New Roman" w:hAnsi="Times New Roman" w:cs="Times New Roman"/>
          <w:sz w:val="28"/>
          <w:szCs w:val="28"/>
        </w:rPr>
        <w:t>Some of the</w:t>
      </w:r>
      <w:r w:rsidR="00F9048E" w:rsidRPr="00FA7E9D">
        <w:rPr>
          <w:rFonts w:ascii="Times New Roman" w:hAnsi="Times New Roman" w:cs="Times New Roman"/>
          <w:sz w:val="28"/>
          <w:szCs w:val="28"/>
        </w:rPr>
        <w:t xml:space="preserve"> fruits like olive</w:t>
      </w:r>
      <w:r w:rsidR="006E502F" w:rsidRPr="00FA7E9D">
        <w:rPr>
          <w:rFonts w:ascii="Times New Roman" w:hAnsi="Times New Roman" w:cs="Times New Roman"/>
          <w:sz w:val="28"/>
          <w:szCs w:val="28"/>
        </w:rPr>
        <w:t xml:space="preserve"> and green mangos could be used to prepare pickles. </w:t>
      </w:r>
      <w:r w:rsidR="000430F5" w:rsidRPr="00FA7E9D">
        <w:rPr>
          <w:rFonts w:ascii="Times New Roman" w:hAnsi="Times New Roman" w:cs="Times New Roman"/>
          <w:sz w:val="28"/>
          <w:szCs w:val="28"/>
        </w:rPr>
        <w:t xml:space="preserve">Tasty jelly and jam are prepared from guavas and </w:t>
      </w:r>
      <w:r w:rsidR="00C81581" w:rsidRPr="00FA7E9D">
        <w:rPr>
          <w:rFonts w:ascii="Times New Roman" w:hAnsi="Times New Roman" w:cs="Times New Roman"/>
          <w:sz w:val="28"/>
          <w:szCs w:val="28"/>
        </w:rPr>
        <w:t xml:space="preserve">pineapples. </w:t>
      </w:r>
      <w:r w:rsidR="00B74B2C" w:rsidRPr="00FA7E9D">
        <w:rPr>
          <w:rFonts w:ascii="Times New Roman" w:hAnsi="Times New Roman" w:cs="Times New Roman"/>
          <w:sz w:val="28"/>
          <w:szCs w:val="28"/>
        </w:rPr>
        <w:t xml:space="preserve">So there are a thousand ways fruits can be </w:t>
      </w:r>
      <w:r w:rsidR="006453C2" w:rsidRPr="00FA7E9D">
        <w:rPr>
          <w:rFonts w:ascii="Times New Roman" w:hAnsi="Times New Roman" w:cs="Times New Roman"/>
          <w:sz w:val="28"/>
          <w:szCs w:val="28"/>
        </w:rPr>
        <w:t>consumed</w:t>
      </w:r>
      <w:r w:rsidR="00B74B2C" w:rsidRPr="00FA7E9D">
        <w:rPr>
          <w:rFonts w:ascii="Times New Roman" w:hAnsi="Times New Roman" w:cs="Times New Roman"/>
          <w:sz w:val="28"/>
          <w:szCs w:val="28"/>
        </w:rPr>
        <w:t xml:space="preserve"> </w:t>
      </w:r>
      <w:r w:rsidR="00771AD8" w:rsidRPr="00FA7E9D">
        <w:rPr>
          <w:rFonts w:ascii="Times New Roman" w:hAnsi="Times New Roman" w:cs="Times New Roman"/>
          <w:sz w:val="28"/>
          <w:szCs w:val="28"/>
        </w:rPr>
        <w:t>and not just</w:t>
      </w:r>
      <w:r w:rsidR="006453C2" w:rsidRPr="00FA7E9D">
        <w:rPr>
          <w:rFonts w:ascii="Times New Roman" w:hAnsi="Times New Roman" w:cs="Times New Roman"/>
          <w:sz w:val="28"/>
          <w:szCs w:val="28"/>
        </w:rPr>
        <w:t xml:space="preserve"> as fruits. </w:t>
      </w:r>
      <w:r w:rsidR="00771AD8" w:rsidRPr="00FA7E9D">
        <w:rPr>
          <w:rFonts w:ascii="Times New Roman" w:hAnsi="Times New Roman" w:cs="Times New Roman"/>
          <w:sz w:val="28"/>
          <w:szCs w:val="28"/>
        </w:rPr>
        <w:t>Therefore, to live a healthier life, what one has</w:t>
      </w:r>
      <w:r w:rsidR="007A285D" w:rsidRPr="00FA7E9D">
        <w:rPr>
          <w:rFonts w:ascii="Times New Roman" w:hAnsi="Times New Roman" w:cs="Times New Roman"/>
          <w:sz w:val="28"/>
          <w:szCs w:val="28"/>
        </w:rPr>
        <w:t xml:space="preserve"> to do is to reduce dependency on other foods and also to think about the tasty options fruits have </w:t>
      </w:r>
      <w:r w:rsidR="00015892" w:rsidRPr="00FA7E9D">
        <w:rPr>
          <w:rFonts w:ascii="Times New Roman" w:hAnsi="Times New Roman" w:cs="Times New Roman"/>
          <w:sz w:val="28"/>
          <w:szCs w:val="28"/>
        </w:rPr>
        <w:t xml:space="preserve">to </w:t>
      </w:r>
      <w:r w:rsidR="007A285D" w:rsidRPr="00FA7E9D">
        <w:rPr>
          <w:rFonts w:ascii="Times New Roman" w:hAnsi="Times New Roman" w:cs="Times New Roman"/>
          <w:sz w:val="28"/>
          <w:szCs w:val="28"/>
        </w:rPr>
        <w:t>offer</w:t>
      </w:r>
      <w:r w:rsidR="00771AD8" w:rsidRPr="00FA7E9D">
        <w:rPr>
          <w:rFonts w:ascii="Times New Roman" w:hAnsi="Times New Roman" w:cs="Times New Roman"/>
          <w:sz w:val="28"/>
          <w:szCs w:val="28"/>
        </w:rPr>
        <w:t xml:space="preserve">. </w:t>
      </w:r>
      <w:r w:rsidR="007A285D" w:rsidRPr="00FA7E9D">
        <w:rPr>
          <w:rFonts w:ascii="Times New Roman" w:hAnsi="Times New Roman" w:cs="Times New Roman"/>
          <w:sz w:val="28"/>
          <w:szCs w:val="28"/>
        </w:rPr>
        <w:t xml:space="preserve">   </w:t>
      </w:r>
    </w:p>
    <w:p w:rsidR="00C65B32" w:rsidRDefault="00C65B32" w:rsidP="00FA7E9D">
      <w:pPr>
        <w:jc w:val="both"/>
        <w:rPr>
          <w:rFonts w:ascii="Times New Roman" w:hAnsi="Times New Roman" w:cs="Times New Roman"/>
          <w:sz w:val="28"/>
          <w:szCs w:val="28"/>
        </w:rPr>
      </w:pPr>
    </w:p>
    <w:p w:rsidR="00E37F74" w:rsidRDefault="00E37F74" w:rsidP="00E37F74">
      <w:pPr>
        <w:jc w:val="center"/>
        <w:rPr>
          <w:rFonts w:ascii="Times New Roman" w:hAnsi="Times New Roman" w:cs="Times New Roman"/>
          <w:sz w:val="28"/>
          <w:szCs w:val="28"/>
        </w:rPr>
      </w:pPr>
    </w:p>
    <w:p w:rsidR="00E37F74" w:rsidRDefault="00E37F74" w:rsidP="00FA7E9D">
      <w:pPr>
        <w:jc w:val="both"/>
        <w:rPr>
          <w:rFonts w:ascii="Times New Roman" w:hAnsi="Times New Roman" w:cs="Times New Roman"/>
          <w:sz w:val="28"/>
          <w:szCs w:val="28"/>
        </w:rPr>
      </w:pPr>
    </w:p>
    <w:p w:rsidR="00E37F74" w:rsidRPr="00FA7E9D" w:rsidRDefault="00E37F74"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Mango: a delicious as well nutritious frui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re are very few or even no men in the world who hate mangos. Mango is loved by all regardless of age, sex, ethnicity or nationality. Mangos are healthy and at the same time delighting. The sweet, juicy taste of ripe mango pulps have always been a mouth watering experience for the fruit lovers across the world.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Originated in South and Southeast Asia, mangos are highly nutritious. Per 100 grams of mango pulp is rich with 15 grams of Carbohydrates, 13.7 grams of Sugar, 1.6 grams of dietary fiber and 0.38 grams of fat. Besides, mangos are also good sources vegan type of protein. Vitamins C, E and K are also available in very good quantity in mango making the fruit as a store house of energy.</w:t>
      </w:r>
    </w:p>
    <w:p w:rsidR="00D805DA" w:rsidRPr="00FA7E9D" w:rsidRDefault="00A30E9C" w:rsidP="00D805DA">
      <w:pPr>
        <w:jc w:val="both"/>
        <w:rPr>
          <w:rFonts w:ascii="Times New Roman" w:hAnsi="Times New Roman" w:cs="Times New Roman"/>
          <w:sz w:val="28"/>
          <w:szCs w:val="28"/>
        </w:rPr>
      </w:pPr>
      <w:r w:rsidRPr="00FA7E9D">
        <w:rPr>
          <w:rFonts w:ascii="Times New Roman" w:hAnsi="Times New Roman" w:cs="Times New Roman"/>
          <w:sz w:val="28"/>
          <w:szCs w:val="28"/>
        </w:rPr>
        <w:t xml:space="preserve">Mangos are very convenient fruits as they can be used to prepare various dishes. Delicious pickle is prepared from green mango and is served as a side dish on the dinner tables in many countries. Mango is also used to prepare an array of appetizers including juices, smoothies, ice cream, fruit bars, pies, sweet or sour sauce, and others that could add extra flavor to your flat banquet. </w:t>
      </w:r>
      <w:r w:rsidR="00E37F74">
        <w:rPr>
          <w:rFonts w:ascii="Times New Roman" w:hAnsi="Times New Roman" w:cs="Times New Roman"/>
          <w:sz w:val="28"/>
          <w:szCs w:val="28"/>
        </w:rPr>
        <w:t xml:space="preserve">You can make </w:t>
      </w:r>
      <w:r w:rsidR="00D805DA">
        <w:rPr>
          <w:rFonts w:ascii="Times New Roman" w:hAnsi="Times New Roman" w:cs="Times New Roman"/>
          <w:sz w:val="28"/>
          <w:szCs w:val="28"/>
        </w:rPr>
        <w:t xml:space="preserve">delicious </w:t>
      </w:r>
      <w:r w:rsidR="00E37F74">
        <w:rPr>
          <w:rFonts w:ascii="Times New Roman" w:hAnsi="Times New Roman" w:cs="Times New Roman"/>
          <w:sz w:val="28"/>
          <w:szCs w:val="28"/>
        </w:rPr>
        <w:t xml:space="preserve">green mango salad </w:t>
      </w:r>
      <w:r w:rsidR="00D805DA">
        <w:rPr>
          <w:rFonts w:ascii="Times New Roman" w:hAnsi="Times New Roman" w:cs="Times New Roman"/>
          <w:sz w:val="28"/>
          <w:szCs w:val="28"/>
        </w:rPr>
        <w:t xml:space="preserve">very easily just mixing up thin slices of green mangos with </w:t>
      </w:r>
      <w:r w:rsidR="00D805DA" w:rsidRPr="00D805DA">
        <w:rPr>
          <w:rFonts w:ascii="Times New Roman" w:hAnsi="Times New Roman" w:cs="Times New Roman"/>
          <w:sz w:val="28"/>
          <w:szCs w:val="28"/>
        </w:rPr>
        <w:t>chilies,</w:t>
      </w:r>
      <w:r w:rsidR="00D805DA">
        <w:rPr>
          <w:rFonts w:ascii="Times New Roman" w:hAnsi="Times New Roman" w:cs="Times New Roman"/>
          <w:sz w:val="28"/>
          <w:szCs w:val="28"/>
        </w:rPr>
        <w:t xml:space="preserve"> </w:t>
      </w:r>
      <w:r w:rsidR="00BB6F8E">
        <w:rPr>
          <w:rFonts w:ascii="Times New Roman" w:hAnsi="Times New Roman" w:cs="Times New Roman"/>
          <w:sz w:val="28"/>
          <w:szCs w:val="28"/>
        </w:rPr>
        <w:t xml:space="preserve">salt, </w:t>
      </w:r>
      <w:r w:rsidR="00D805DA">
        <w:rPr>
          <w:rFonts w:ascii="Times New Roman" w:hAnsi="Times New Roman" w:cs="Times New Roman"/>
          <w:sz w:val="28"/>
          <w:szCs w:val="28"/>
        </w:rPr>
        <w:t xml:space="preserve">garlic, lime juice, </w:t>
      </w:r>
      <w:r w:rsidR="00D805DA" w:rsidRPr="00D805DA">
        <w:rPr>
          <w:rFonts w:ascii="Times New Roman" w:hAnsi="Times New Roman" w:cs="Times New Roman"/>
          <w:sz w:val="28"/>
          <w:szCs w:val="28"/>
        </w:rPr>
        <w:t>sugar</w:t>
      </w:r>
      <w:r w:rsidR="00D805DA">
        <w:rPr>
          <w:rFonts w:ascii="Times New Roman" w:hAnsi="Times New Roman" w:cs="Times New Roman"/>
          <w:sz w:val="28"/>
          <w:szCs w:val="28"/>
        </w:rPr>
        <w:t>,</w:t>
      </w:r>
      <w:r w:rsidR="00D805DA" w:rsidRPr="00D805DA">
        <w:rPr>
          <w:rFonts w:ascii="Times New Roman" w:hAnsi="Times New Roman" w:cs="Times New Roman"/>
          <w:sz w:val="28"/>
          <w:szCs w:val="28"/>
        </w:rPr>
        <w:t xml:space="preserve"> </w:t>
      </w:r>
      <w:r w:rsidR="00D805DA">
        <w:rPr>
          <w:rFonts w:ascii="Times New Roman" w:hAnsi="Times New Roman" w:cs="Times New Roman"/>
          <w:sz w:val="28"/>
          <w:szCs w:val="28"/>
        </w:rPr>
        <w:t>peanuts, cilantro and</w:t>
      </w:r>
      <w:r w:rsidR="00D805DA" w:rsidRPr="00D805DA">
        <w:rPr>
          <w:rFonts w:ascii="Times New Roman" w:hAnsi="Times New Roman" w:cs="Times New Roman"/>
          <w:sz w:val="28"/>
          <w:szCs w:val="28"/>
        </w:rPr>
        <w:t xml:space="preserve"> mint</w:t>
      </w:r>
      <w:r w:rsidR="00D805DA">
        <w:rPr>
          <w:rFonts w:ascii="Times New Roman" w:hAnsi="Times New Roman" w:cs="Times New Roman"/>
          <w:sz w:val="28"/>
          <w:szCs w:val="28"/>
        </w:rPr>
        <w:t>.</w:t>
      </w:r>
      <w:r w:rsidR="00D805DA" w:rsidRPr="00D805DA">
        <w:rPr>
          <w:rFonts w:ascii="Times New Roman" w:hAnsi="Times New Roman" w:cs="Times New Roman"/>
          <w:sz w:val="28"/>
          <w:szCs w:val="28"/>
        </w:rPr>
        <w:t xml:space="preserve"> </w:t>
      </w:r>
      <w:r w:rsidR="00BB6F8E">
        <w:rPr>
          <w:rFonts w:ascii="Times New Roman" w:hAnsi="Times New Roman" w:cs="Times New Roman"/>
          <w:sz w:val="28"/>
          <w:szCs w:val="28"/>
        </w:rPr>
        <w:t xml:space="preserve">And it will be a great appetizer for you and your guest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Let alone the healthy side mangos, the tasty side of mangos makes this fruit worthy to keep on consuming it till a jam-packed stomach. Just imagine that right now you are holding a large, yellow-reddish ripened mango in your hand and you are about to have a bite on it. Just think what it would feel like to fill up your mouth with a chunk of luscious and sweet mango pulp in a single large bite. The exotic aroma of the fruit would definitely revitalize all you </w:t>
      </w:r>
      <w:proofErr w:type="gramStart"/>
      <w:r w:rsidRPr="00FA7E9D">
        <w:rPr>
          <w:rFonts w:ascii="Times New Roman" w:hAnsi="Times New Roman" w:cs="Times New Roman"/>
          <w:sz w:val="28"/>
          <w:szCs w:val="28"/>
        </w:rPr>
        <w:t>senses</w:t>
      </w:r>
      <w:proofErr w:type="gramEnd"/>
      <w:r w:rsidRPr="00FA7E9D">
        <w:rPr>
          <w:rFonts w:ascii="Times New Roman" w:hAnsi="Times New Roman" w:cs="Times New Roman"/>
          <w:sz w:val="28"/>
          <w:szCs w:val="28"/>
        </w:rPr>
        <w:t xml:space="preserve"> while the sweetness would generate fresh energy in each of your muscles. You would feel like living again, enjoying every moment of life with utmost liveliness. Thus, mangos are healthy, stimulating as well as delighting.  </w:t>
      </w:r>
    </w:p>
    <w:p w:rsidR="00A30E9C" w:rsidRPr="00FA7E9D" w:rsidRDefault="00A30E9C"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lastRenderedPageBreak/>
        <w:t>Jackfruit: quite an uncommon but definitely a healthy fruit</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Very few people really know about jackfruit as it is generally found in Southeast Asia, South America and Africa, and are rarely cultivated in Australia, Europe and North America. Therefore, the people of those three continents do not have much idea about the fruit, which is not only tasty but highly nutritious also.</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Jackfruits are large, ugly looking fruits. You would feel a kind aversion towards it on your very first encounter with it. These fruits are thorny and excessively large for our general conception about fruits. However, the thorny and sticky skin of the fruit is completely different from the nourishing, soft and luscious yellow pulp within. The pulp is juicy having a strong yet refreshing aroma. The pulp tastes sweet, so sweet that your tongue will bear the flavor long after you have completed eating i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However, jackfruit is lucrative for its food value also. Per 165 gram of jackfruit contains 155 calories, 13% of carbohydrate, 11% of dietary fibers, 2 grams of protein, and also good volumes vitamin C and A, and calcium. And the good news is that jackfruit contains 0 percent of cholesterol and therefore it never contributes weight gain. The people who are continuously curtailing off various foods from their daily food chart and are still not winning their fight against obesity; jackfruit could be a very healthy as we</w:t>
      </w:r>
      <w:r w:rsidR="00BB6F8E">
        <w:rPr>
          <w:rFonts w:ascii="Times New Roman" w:hAnsi="Times New Roman" w:cs="Times New Roman"/>
          <w:sz w:val="28"/>
          <w:szCs w:val="28"/>
        </w:rPr>
        <w:t xml:space="preserve">ll as tasty choice for them. Jackfruits are very </w:t>
      </w:r>
      <w:r w:rsidR="00561A98">
        <w:rPr>
          <w:rFonts w:ascii="Times New Roman" w:hAnsi="Times New Roman" w:cs="Times New Roman"/>
          <w:sz w:val="28"/>
          <w:szCs w:val="28"/>
        </w:rPr>
        <w:t xml:space="preserve">good </w:t>
      </w:r>
      <w:r w:rsidR="00BB6F8E">
        <w:rPr>
          <w:rFonts w:ascii="Times New Roman" w:hAnsi="Times New Roman" w:cs="Times New Roman"/>
          <w:sz w:val="28"/>
          <w:szCs w:val="28"/>
        </w:rPr>
        <w:t xml:space="preserve">for digestion. </w:t>
      </w:r>
      <w:r w:rsidR="00CD5771">
        <w:rPr>
          <w:rFonts w:ascii="Times New Roman" w:hAnsi="Times New Roman" w:cs="Times New Roman"/>
          <w:sz w:val="28"/>
          <w:szCs w:val="28"/>
        </w:rPr>
        <w:t xml:space="preserve">You might feel if difficult to digest jackfruit if you have just started </w:t>
      </w:r>
      <w:r w:rsidR="00561A98">
        <w:rPr>
          <w:rFonts w:ascii="Times New Roman" w:hAnsi="Times New Roman" w:cs="Times New Roman"/>
          <w:sz w:val="28"/>
          <w:szCs w:val="28"/>
        </w:rPr>
        <w:t>eating the fruit</w:t>
      </w:r>
      <w:r w:rsidR="00CD5771">
        <w:rPr>
          <w:rFonts w:ascii="Times New Roman" w:hAnsi="Times New Roman" w:cs="Times New Roman"/>
          <w:sz w:val="28"/>
          <w:szCs w:val="28"/>
        </w:rPr>
        <w:t xml:space="preserve">. You might even </w:t>
      </w:r>
      <w:r w:rsidR="00561A98">
        <w:rPr>
          <w:rFonts w:ascii="Times New Roman" w:hAnsi="Times New Roman" w:cs="Times New Roman"/>
          <w:sz w:val="28"/>
          <w:szCs w:val="28"/>
        </w:rPr>
        <w:t xml:space="preserve">suffer from mild constipation but, in course of time, when your stomach learns to cope with it, jackfruit becomes a mate for your tummy and helps to digest any food you intake.   </w:t>
      </w:r>
      <w:r w:rsidR="00CD5771">
        <w:rPr>
          <w:rFonts w:ascii="Times New Roman" w:hAnsi="Times New Roman" w:cs="Times New Roman"/>
          <w:sz w:val="28"/>
          <w:szCs w:val="28"/>
        </w:rPr>
        <w:t xml:space="preserve">  </w:t>
      </w:r>
      <w:r w:rsidRPr="00FA7E9D">
        <w:rPr>
          <w:rFonts w:ascii="Times New Roman" w:hAnsi="Times New Roman" w:cs="Times New Roman"/>
          <w:sz w:val="28"/>
          <w:szCs w:val="28"/>
        </w:rPr>
        <w:t xml:space="preserve">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Numerous dishes can be prepared from jackfruits. Ripe jackfruits can be used to prepare dishes including cakes, ice cream, custards, fruit salads, and others. Unripe jackfruits are also used to prepare delicious curries with coconut milk in many countries like India and Sri Lanka. The seeds of jackfruits are also edible. Seeds are of sweet taste and could be boiled, grilled, or baked to prepare various dishes.  From compelling taste to high food value, from culinary preparations of pulps to deliciousness of the seeds; jackfruits are amazing in all aspects. </w:t>
      </w:r>
    </w:p>
    <w:p w:rsidR="00F6193E" w:rsidRPr="00FA7E9D" w:rsidRDefault="00F6193E"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lastRenderedPageBreak/>
        <w:t xml:space="preserve"> Juicing: a new trend in fruit consumption</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Many people do not like to eat fresh fruit as they really do not have time for pealing or slicing and thus they just avoid fruits. However, these are just depriving themselves greatly as fruits are highly nutritious and necessary for good health. Juicing could be a very good option for these people to add some fruit in on daily menu.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Having juice is a great fun especially for children who are often reluctant to eat fruits. Besides, you can preserve juice in your refrigerator for several days once you have prepared several jugs.  However, many people prefer to buy juice instead of making. Their logic is that when you can buy juices in beautiful packets, why to take the hassle of preparing juice at home. But what they do fail to consider that the food value of market juice and homemade juice might vary like night and day. You never know how much preservative, artificial color or other chemicals are added in market juices. The packets having eye-catchy images of fruits and a long list of nutrients written on them might look like lucrative but actually what the drink contains is less fruit pulp and more chemicals. So if you really care about your health, you should not rely on market juices and should take the little hassle to buy some fresh juice, wash, peal, </w:t>
      </w:r>
      <w:proofErr w:type="gramStart"/>
      <w:r w:rsidRPr="00FA7E9D">
        <w:rPr>
          <w:rFonts w:ascii="Times New Roman" w:hAnsi="Times New Roman" w:cs="Times New Roman"/>
          <w:sz w:val="28"/>
          <w:szCs w:val="28"/>
        </w:rPr>
        <w:t>slice</w:t>
      </w:r>
      <w:proofErr w:type="gramEnd"/>
      <w:r w:rsidRPr="00FA7E9D">
        <w:rPr>
          <w:rFonts w:ascii="Times New Roman" w:hAnsi="Times New Roman" w:cs="Times New Roman"/>
          <w:sz w:val="28"/>
          <w:szCs w:val="28"/>
        </w:rPr>
        <w:t xml:space="preserve"> and juice them.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Fortunately people around the world are getting more and more health conscious and thus juicing is becoming increasingly popular. However, there are some disadvantages of juicing also. Juicing separates fiber from the pulp and the fiber often gets wasted. Fibers are really beneficial for our body especially to our digestive systems. It lowers the risk of constipation and some other digestive related issues. Besides, some more nutrients like vitamin B2 and others get reduced in the process of juicing.   So if you can consume fresh fruits, it is just great. But in case of your failure in eating fresh fruits, it is much better to drink fresh fruit juice rather than having no fruits at all.</w:t>
      </w:r>
      <w:r w:rsidR="000D325F">
        <w:rPr>
          <w:rFonts w:ascii="Times New Roman" w:hAnsi="Times New Roman" w:cs="Times New Roman"/>
          <w:sz w:val="28"/>
          <w:szCs w:val="28"/>
        </w:rPr>
        <w:t xml:space="preserve"> But, while juicing fruits, try to waste the least fruit possible for </w:t>
      </w:r>
      <w:r w:rsidR="00BE4A6B">
        <w:rPr>
          <w:rFonts w:ascii="Times New Roman" w:hAnsi="Times New Roman" w:cs="Times New Roman"/>
          <w:sz w:val="28"/>
          <w:szCs w:val="28"/>
        </w:rPr>
        <w:t xml:space="preserve">maximum intake of nutrition. </w:t>
      </w:r>
      <w:r w:rsidR="000D325F">
        <w:rPr>
          <w:rFonts w:ascii="Times New Roman" w:hAnsi="Times New Roman" w:cs="Times New Roman"/>
          <w:sz w:val="28"/>
          <w:szCs w:val="28"/>
        </w:rPr>
        <w:t xml:space="preserve"> </w:t>
      </w:r>
      <w:r w:rsidRPr="00FA7E9D">
        <w:rPr>
          <w:rFonts w:ascii="Times New Roman" w:hAnsi="Times New Roman" w:cs="Times New Roman"/>
          <w:sz w:val="28"/>
          <w:szCs w:val="28"/>
        </w:rPr>
        <w:t xml:space="preserve"> </w:t>
      </w:r>
    </w:p>
    <w:p w:rsidR="00A30E9C" w:rsidRDefault="00A30E9C" w:rsidP="00FA7E9D">
      <w:pPr>
        <w:jc w:val="both"/>
        <w:rPr>
          <w:rFonts w:ascii="Times New Roman" w:hAnsi="Times New Roman" w:cs="Times New Roman"/>
          <w:sz w:val="28"/>
          <w:szCs w:val="28"/>
        </w:rPr>
      </w:pPr>
    </w:p>
    <w:p w:rsidR="00BE4A6B" w:rsidRDefault="00BE4A6B" w:rsidP="00FA7E9D">
      <w:pPr>
        <w:jc w:val="both"/>
        <w:rPr>
          <w:rFonts w:ascii="Times New Roman" w:hAnsi="Times New Roman" w:cs="Times New Roman"/>
          <w:sz w:val="28"/>
          <w:szCs w:val="28"/>
        </w:rPr>
      </w:pPr>
    </w:p>
    <w:p w:rsidR="00BE4A6B" w:rsidRPr="00FA7E9D" w:rsidRDefault="00BE4A6B"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lastRenderedPageBreak/>
        <w:t>Make your meal exotic with striking dinner sets</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A stunning dinner set can easily change the look of your dining table. It can turn your simple feast to a gorgeous one, and can also let the diners to feel that they are having a royal buffet. Dinner sets are like good clothes in a way that dinner sets represent the taste, financial condition and also social status of the host to the guests just like clothe, which is a very good way to have an impression on a person’s worthiness on the very first look.</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refore, dinner sets are not just collection of plates, boles, dishes and spoons and they are also not just dining table appliances; they are much more than that.  Even some families beautifully arrange their dinner sets in showcase, dining wagon or almira; therefore, dinner sets are actually used in beautifying the overall look of the household. And that is why, the female members of the families; the wives, mothers and grandmothers are so possessive about their dinner sets. The male members even sometimes get irritated with the excessive carefulness of the females about their diner sets. However, the male counter parts should understand the importance of diner set and they should keep it in their mind that a beautiful diner set not only makes your apparently simple dining room gorgeous but it also represents you to your guests.     </w:t>
      </w:r>
    </w:p>
    <w:p w:rsidR="00A30E9C"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Besides, dinner sets make the dinning process convenient so it is wise to buy one. It is much useful to purchase a dinner set Instead of buying separate dinner appliances like dishes, spoons, boles or plates. A dinner set is a complete package for a dining table and thus it contains all the required appliances.    Thus buying a dinner set is much easier to complete your dining table quickness, beautifully and conveniently.  Therefore, if you do not have a perfect diner set for your </w:t>
      </w:r>
      <w:proofErr w:type="gramStart"/>
      <w:r w:rsidRPr="00FA7E9D">
        <w:rPr>
          <w:rFonts w:ascii="Times New Roman" w:hAnsi="Times New Roman" w:cs="Times New Roman"/>
          <w:sz w:val="28"/>
          <w:szCs w:val="28"/>
        </w:rPr>
        <w:t>family,</w:t>
      </w:r>
      <w:proofErr w:type="gramEnd"/>
      <w:r w:rsidRPr="00FA7E9D">
        <w:rPr>
          <w:rFonts w:ascii="Times New Roman" w:hAnsi="Times New Roman" w:cs="Times New Roman"/>
          <w:sz w:val="28"/>
          <w:szCs w:val="28"/>
        </w:rPr>
        <w:t xml:space="preserve"> just go to the nearest shopping mall and buy a beautiful diner set that would upgrade your dining.   </w:t>
      </w:r>
    </w:p>
    <w:p w:rsidR="00B349B8" w:rsidRDefault="00B349B8" w:rsidP="00FA7E9D">
      <w:pPr>
        <w:jc w:val="both"/>
        <w:rPr>
          <w:rFonts w:ascii="Times New Roman" w:hAnsi="Times New Roman" w:cs="Times New Roman"/>
          <w:sz w:val="28"/>
          <w:szCs w:val="28"/>
        </w:rPr>
      </w:pPr>
      <w:r>
        <w:rPr>
          <w:rFonts w:ascii="Times New Roman" w:hAnsi="Times New Roman" w:cs="Times New Roman"/>
          <w:sz w:val="28"/>
          <w:szCs w:val="28"/>
        </w:rPr>
        <w:t xml:space="preserve">Therefore, if you are currently using discrete cookery at your dining hall, just get rid all of them and shop a beautiful dinner set which would </w:t>
      </w:r>
      <w:r w:rsidR="0005253C">
        <w:rPr>
          <w:rFonts w:ascii="Times New Roman" w:hAnsi="Times New Roman" w:cs="Times New Roman"/>
          <w:sz w:val="28"/>
          <w:szCs w:val="28"/>
        </w:rPr>
        <w:t xml:space="preserve">add elegance to your way of life. </w:t>
      </w:r>
      <w:r>
        <w:rPr>
          <w:rFonts w:ascii="Times New Roman" w:hAnsi="Times New Roman" w:cs="Times New Roman"/>
          <w:sz w:val="28"/>
          <w:szCs w:val="28"/>
        </w:rPr>
        <w:t xml:space="preserve">  </w:t>
      </w:r>
    </w:p>
    <w:p w:rsidR="00C2239C" w:rsidRDefault="00C2239C" w:rsidP="00FA7E9D">
      <w:pPr>
        <w:jc w:val="both"/>
        <w:rPr>
          <w:rFonts w:ascii="Times New Roman" w:hAnsi="Times New Roman" w:cs="Times New Roman"/>
          <w:sz w:val="28"/>
          <w:szCs w:val="28"/>
        </w:rPr>
      </w:pPr>
    </w:p>
    <w:p w:rsidR="00C2239C" w:rsidRPr="00C65B32" w:rsidRDefault="00C2239C" w:rsidP="00FA7E9D">
      <w:pPr>
        <w:jc w:val="both"/>
        <w:rPr>
          <w:rFonts w:ascii="Times New Roman" w:hAnsi="Times New Roman" w:cs="Times New Roman"/>
          <w:sz w:val="28"/>
          <w:szCs w:val="28"/>
        </w:rPr>
      </w:pPr>
    </w:p>
    <w:p w:rsidR="00A30E9C" w:rsidRPr="00FA7E9D" w:rsidRDefault="00A30E9C" w:rsidP="00FA7E9D">
      <w:pPr>
        <w:jc w:val="both"/>
        <w:rPr>
          <w:rFonts w:ascii="Times New Roman" w:hAnsi="Times New Roman" w:cs="Times New Roman"/>
          <w:b/>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Spying drones: boons or curses </w:t>
      </w:r>
    </w:p>
    <w:p w:rsidR="00C2239C"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Even few years back, very few people actually knew about drones</w:t>
      </w:r>
      <w:r w:rsidR="00C2239C">
        <w:rPr>
          <w:rFonts w:ascii="Times New Roman" w:hAnsi="Times New Roman" w:cs="Times New Roman"/>
          <w:sz w:val="28"/>
          <w:szCs w:val="28"/>
        </w:rPr>
        <w:t xml:space="preserve"> as drones are quite new things in world</w:t>
      </w:r>
      <w:r w:rsidRPr="00FA7E9D">
        <w:rPr>
          <w:rFonts w:ascii="Times New Roman" w:hAnsi="Times New Roman" w:cs="Times New Roman"/>
          <w:sz w:val="28"/>
          <w:szCs w:val="28"/>
        </w:rPr>
        <w:t>.</w:t>
      </w:r>
      <w:r w:rsidR="00C2239C">
        <w:rPr>
          <w:rFonts w:ascii="Times New Roman" w:hAnsi="Times New Roman" w:cs="Times New Roman"/>
          <w:sz w:val="28"/>
          <w:szCs w:val="28"/>
        </w:rPr>
        <w:t xml:space="preserve"> People had only seen these flying machines on Hollywood movies and news channels as a horrific war craft deployed by the US air force in battlefields like Afghanistan and </w:t>
      </w:r>
      <w:r w:rsidR="00AE4E04">
        <w:rPr>
          <w:rFonts w:ascii="Times New Roman" w:hAnsi="Times New Roman" w:cs="Times New Roman"/>
          <w:sz w:val="28"/>
          <w:szCs w:val="28"/>
        </w:rPr>
        <w:t xml:space="preserve">Iraq. </w:t>
      </w:r>
      <w:r w:rsidR="00C2239C">
        <w:rPr>
          <w:rFonts w:ascii="Times New Roman" w:hAnsi="Times New Roman" w:cs="Times New Roman"/>
          <w:sz w:val="28"/>
          <w:szCs w:val="28"/>
        </w:rPr>
        <w:t xml:space="preserve">      </w:t>
      </w:r>
    </w:p>
    <w:p w:rsidR="00A30E9C" w:rsidRPr="00FA7E9D" w:rsidRDefault="00AE4E04" w:rsidP="00FA7E9D">
      <w:pPr>
        <w:jc w:val="both"/>
        <w:rPr>
          <w:rFonts w:ascii="Times New Roman" w:hAnsi="Times New Roman" w:cs="Times New Roman"/>
          <w:sz w:val="28"/>
          <w:szCs w:val="28"/>
        </w:rPr>
      </w:pPr>
      <w:r>
        <w:rPr>
          <w:rFonts w:ascii="Times New Roman" w:hAnsi="Times New Roman" w:cs="Times New Roman"/>
          <w:sz w:val="28"/>
          <w:szCs w:val="28"/>
        </w:rPr>
        <w:t>In course of time,</w:t>
      </w:r>
      <w:r w:rsidR="00A30E9C" w:rsidRPr="00FA7E9D">
        <w:rPr>
          <w:rFonts w:ascii="Times New Roman" w:hAnsi="Times New Roman" w:cs="Times New Roman"/>
          <w:sz w:val="28"/>
          <w:szCs w:val="28"/>
        </w:rPr>
        <w:t xml:space="preserve"> drones have become a great sensation across the globe</w:t>
      </w:r>
      <w:r>
        <w:rPr>
          <w:rFonts w:ascii="Times New Roman" w:hAnsi="Times New Roman" w:cs="Times New Roman"/>
          <w:sz w:val="28"/>
          <w:szCs w:val="28"/>
        </w:rPr>
        <w:t xml:space="preserve"> and people are dying to know more about it</w:t>
      </w:r>
      <w:r w:rsidR="00A30E9C" w:rsidRPr="00FA7E9D">
        <w:rPr>
          <w:rFonts w:ascii="Times New Roman" w:hAnsi="Times New Roman" w:cs="Times New Roman"/>
          <w:sz w:val="28"/>
          <w:szCs w:val="28"/>
        </w:rPr>
        <w:t xml:space="preserve">. Drones are remote controlled aircrafts used in war situations. They are used to surveillance and also bombing on enemy territories. However, drones are nowadays becoming practical to tactical. Thus the toy companies are producing toy type drones which are getting popular everyday among children and even grownups.  Some toy companies are even marketing spying drones, which have inbuilt cameras, and are capable of video recording of the places they fly above. Some of these drones can float mid in the air or even can be controlled to make it move left, right, up and down. Beside, these drones do not make much sound while flying.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se drones are boon for many people as they are great source of fun and delight. Besides, spy drones could be used for some very practical and household uses also.  Farmers can use them to look after their orchard without even going there. Business personnel can have an eye on their corrupt employees through the use of spy drones. So there are many advantages of spying dron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However, these drones are also blamed for privacy issues. Some people consider these drones are a serious threat for their private life and they are justified. As there are always some individuals who would use these amazing equipment to spy on their </w:t>
      </w:r>
      <w:proofErr w:type="gramStart"/>
      <w:r w:rsidRPr="00FA7E9D">
        <w:rPr>
          <w:rFonts w:ascii="Times New Roman" w:hAnsi="Times New Roman" w:cs="Times New Roman"/>
          <w:sz w:val="28"/>
          <w:szCs w:val="28"/>
        </w:rPr>
        <w:t>neighbors.</w:t>
      </w:r>
      <w:proofErr w:type="gramEnd"/>
      <w:r w:rsidRPr="00FA7E9D">
        <w:rPr>
          <w:rFonts w:ascii="Times New Roman" w:hAnsi="Times New Roman" w:cs="Times New Roman"/>
          <w:sz w:val="28"/>
          <w:szCs w:val="28"/>
        </w:rPr>
        <w:t xml:space="preserve"> They can use it to have peek in their neighbors’ bedroom or even bathrooms. So these are dangerous people having sick mentality, and having a drone in hand, they can become more</w:t>
      </w:r>
      <w:r w:rsidR="00AE4E04">
        <w:rPr>
          <w:rFonts w:ascii="Times New Roman" w:hAnsi="Times New Roman" w:cs="Times New Roman"/>
          <w:sz w:val="28"/>
          <w:szCs w:val="28"/>
        </w:rPr>
        <w:t xml:space="preserve"> daring in their heinous acts. Therefore, drones can also be dangerous. </w:t>
      </w:r>
      <w:r w:rsidRPr="00FA7E9D">
        <w:rPr>
          <w:rFonts w:ascii="Times New Roman" w:hAnsi="Times New Roman" w:cs="Times New Roman"/>
          <w:sz w:val="28"/>
          <w:szCs w:val="28"/>
        </w:rPr>
        <w:t xml:space="preserve"> </w:t>
      </w:r>
    </w:p>
    <w:p w:rsidR="00A30E9C"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So these drones have both negative and positive sides and it is utterly depends on the user in what way he is using it. </w:t>
      </w:r>
    </w:p>
    <w:p w:rsidR="00AE4E04" w:rsidRDefault="00AE4E04" w:rsidP="00FA7E9D">
      <w:pPr>
        <w:jc w:val="both"/>
        <w:rPr>
          <w:rFonts w:ascii="Times New Roman" w:hAnsi="Times New Roman" w:cs="Times New Roman"/>
          <w:sz w:val="28"/>
          <w:szCs w:val="28"/>
        </w:rPr>
      </w:pPr>
    </w:p>
    <w:p w:rsidR="00AE4E04" w:rsidRPr="00FA7E9D" w:rsidRDefault="00AE4E04"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Tips for buying a drone</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rones are increasingly leaving the battlefields and becoming a part of households, entertainment and economic purposes. Demand of drones is growing in fields like farming, fire fighting or weather forecasting. Besides, parents are buying drones for their kids as birthday gifts. Therefore, in all aspects, popularity of drones is increasing and thus people are buying them in every now and then. However drones are complicated apparatus thus one need to be more thoughtful when buying one. Here are a few tips for those planning to buy a drone.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Determine your purpose of buying a drone</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Drones could be used in an array of purposes and there are about a thousand types of drones available in the market. So you really need to figure out what are you going to do with the drone you will buy. If you going to present it to your kid, drones like V939 Micro Beetle Quadcopter would make your kid smile. This particular drone is light, simple and colourful.</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Set a budget</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Budgeting is important when you are considering of buying a drone, which are available in a range of prices—staring from 40 to 5000 US dollars depending on the feature. Drones like SkyBotix CoAx costs about 5500 dollar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Read the manual careful</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rones are complicated equipments thus each model might contain unique type of control systems and features. Therefore, you need to be careful about what are you going to buy. Controlling system of some drones might be complicated so you should have an overall concept about the operating system of the model you are intending to buy before actually buying i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Have a maintenance plan</w:t>
      </w:r>
    </w:p>
    <w:p w:rsidR="00A30E9C" w:rsidRDefault="00B11611" w:rsidP="00FA7E9D">
      <w:pPr>
        <w:jc w:val="both"/>
        <w:rPr>
          <w:rFonts w:ascii="Times New Roman" w:hAnsi="Times New Roman" w:cs="Times New Roman"/>
          <w:sz w:val="28"/>
          <w:szCs w:val="28"/>
        </w:rPr>
      </w:pPr>
      <w:r>
        <w:rPr>
          <w:rFonts w:ascii="Times New Roman" w:hAnsi="Times New Roman" w:cs="Times New Roman"/>
          <w:sz w:val="28"/>
          <w:szCs w:val="28"/>
        </w:rPr>
        <w:t xml:space="preserve">It is always easy to buy an electronic good but the hardest part is to maintain it. Drones are even more sensitive in a sense that they are quite new in our life and we really don’t know much about maintaining it as do about television or refrigerators. </w:t>
      </w:r>
      <w:r>
        <w:rPr>
          <w:rFonts w:ascii="Times New Roman" w:hAnsi="Times New Roman" w:cs="Times New Roman"/>
          <w:sz w:val="28"/>
          <w:szCs w:val="28"/>
        </w:rPr>
        <w:lastRenderedPageBreak/>
        <w:t xml:space="preserve">Therefore, whilst buying a drone, just keep a few things in your mind.   </w:t>
      </w:r>
      <w:r w:rsidR="00A30E9C" w:rsidRPr="00FA7E9D">
        <w:rPr>
          <w:rFonts w:ascii="Times New Roman" w:hAnsi="Times New Roman" w:cs="Times New Roman"/>
          <w:sz w:val="28"/>
          <w:szCs w:val="28"/>
        </w:rPr>
        <w:t xml:space="preserve">Look for warranty and guarantees or any other maintenance offer before purchasing a drone. Try to buy those drones whose spare parts are available in the market so that you can repair it easily if it gets out of order someday.      </w:t>
      </w:r>
    </w:p>
    <w:p w:rsidR="00C65B32" w:rsidRPr="00FA7E9D" w:rsidRDefault="00C65B32"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Drone, a new sensation</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Planes and helicopters have always been attracting people, who wonder how these ships actually fly up in the air. However, drones are now become new sensations in the realm of aerodynamic. To general people, drones are generally things of fear and sometimes mystery but always a subject of great curiosity. However, many people do not exactly know what drones really are, or what are they used for or what is the difference between remote controlled planes and drones? Drones are actually a kind of remote controlled plane used for surveillance and bombing on enemy terrain.  However, the major difference between general remote controlled planes and drones is that drones have much larger range than remote controlled planes and are active even when it goes beyond the eyesight of the controller. </w:t>
      </w:r>
    </w:p>
    <w:p w:rsidR="00183B28"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However, drones are nowadays becoming a part of households as toys for the children. Many toy companies are actually producing splendid toy drones. These drones generally have four propellers and are capable to float into the air, going backward and forward, left and right, upward, and downward just like a hummingbird. These toy drones are available in many </w:t>
      </w:r>
      <w:r w:rsidR="00BE06B9" w:rsidRPr="00FA7E9D">
        <w:rPr>
          <w:rFonts w:ascii="Times New Roman" w:hAnsi="Times New Roman" w:cs="Times New Roman"/>
          <w:sz w:val="28"/>
          <w:szCs w:val="28"/>
        </w:rPr>
        <w:t>colors</w:t>
      </w:r>
      <w:r w:rsidRPr="00FA7E9D">
        <w:rPr>
          <w:rFonts w:ascii="Times New Roman" w:hAnsi="Times New Roman" w:cs="Times New Roman"/>
          <w:sz w:val="28"/>
          <w:szCs w:val="28"/>
        </w:rPr>
        <w:t xml:space="preserve">, shapes and designs. Some of them are black while some white, however, one thing is common in all the drones, all of them have inbuilt cameras. These cameras are of great fun for the controller as he can record everything the drones come across when flying.  Some of the drones do have software installed in them that helps the drones to navigate </w:t>
      </w:r>
      <w:proofErr w:type="gramStart"/>
      <w:r w:rsidRPr="00FA7E9D">
        <w:rPr>
          <w:rFonts w:ascii="Times New Roman" w:hAnsi="Times New Roman" w:cs="Times New Roman"/>
          <w:sz w:val="28"/>
          <w:szCs w:val="28"/>
        </w:rPr>
        <w:t>itself</w:t>
      </w:r>
      <w:proofErr w:type="gramEnd"/>
      <w:r w:rsidRPr="00FA7E9D">
        <w:rPr>
          <w:rFonts w:ascii="Times New Roman" w:hAnsi="Times New Roman" w:cs="Times New Roman"/>
          <w:sz w:val="28"/>
          <w:szCs w:val="28"/>
        </w:rPr>
        <w:t xml:space="preserve"> back home in case it flies far off. Toy drones are available in reasonable prices ranging from 40 to 1000 US dollars depending on the control features. Children are becoming more and more interested in having drone toys. They actually feel thrilling in the notion of drones and want to have one of their own. Grownups are also becoming interested in drones and are increasingly buying. Therefore, drones have created a new era in the toy industry.</w:t>
      </w:r>
      <w:r w:rsidR="00BE06B9">
        <w:rPr>
          <w:rFonts w:ascii="Times New Roman" w:hAnsi="Times New Roman" w:cs="Times New Roman"/>
          <w:sz w:val="28"/>
          <w:szCs w:val="28"/>
        </w:rPr>
        <w:t xml:space="preserve"> The toy factories are </w:t>
      </w:r>
      <w:r w:rsidR="00183B28">
        <w:rPr>
          <w:rFonts w:ascii="Times New Roman" w:hAnsi="Times New Roman" w:cs="Times New Roman"/>
          <w:sz w:val="28"/>
          <w:szCs w:val="28"/>
        </w:rPr>
        <w:t xml:space="preserve">taking advantage of the general curiosity of people about drones and producing </w:t>
      </w:r>
      <w:r w:rsidR="00183B28">
        <w:rPr>
          <w:rFonts w:ascii="Times New Roman" w:hAnsi="Times New Roman" w:cs="Times New Roman"/>
          <w:sz w:val="28"/>
          <w:szCs w:val="28"/>
        </w:rPr>
        <w:lastRenderedPageBreak/>
        <w:t xml:space="preserve">more and more such toys. </w:t>
      </w:r>
      <w:r w:rsidR="00756ED3">
        <w:rPr>
          <w:rFonts w:ascii="Times New Roman" w:hAnsi="Times New Roman" w:cs="Times New Roman"/>
          <w:sz w:val="28"/>
          <w:szCs w:val="28"/>
        </w:rPr>
        <w:t xml:space="preserve">As a result, the price is going down and </w:t>
      </w:r>
      <w:r w:rsidR="00BE06B9">
        <w:rPr>
          <w:rFonts w:ascii="Times New Roman" w:hAnsi="Times New Roman" w:cs="Times New Roman"/>
          <w:sz w:val="28"/>
          <w:szCs w:val="28"/>
        </w:rPr>
        <w:t xml:space="preserve">drones are delving deeper into our life.  </w:t>
      </w:r>
      <w:r w:rsidR="00756ED3">
        <w:rPr>
          <w:rFonts w:ascii="Times New Roman" w:hAnsi="Times New Roman" w:cs="Times New Roman"/>
          <w:sz w:val="28"/>
          <w:szCs w:val="28"/>
        </w:rPr>
        <w:t xml:space="preserve"> </w:t>
      </w:r>
    </w:p>
    <w:p w:rsidR="00A30E9C" w:rsidRPr="00FA7E9D" w:rsidRDefault="00183B28" w:rsidP="00FA7E9D">
      <w:pPr>
        <w:jc w:val="both"/>
        <w:rPr>
          <w:rFonts w:ascii="Times New Roman" w:hAnsi="Times New Roman" w:cs="Times New Roman"/>
          <w:sz w:val="28"/>
          <w:szCs w:val="28"/>
        </w:rPr>
      </w:pPr>
      <w:r>
        <w:rPr>
          <w:rFonts w:ascii="Times New Roman" w:hAnsi="Times New Roman" w:cs="Times New Roman"/>
          <w:sz w:val="28"/>
          <w:szCs w:val="28"/>
        </w:rPr>
        <w:t xml:space="preserve"> </w:t>
      </w:r>
    </w:p>
    <w:p w:rsidR="00A30E9C" w:rsidRPr="00FA7E9D" w:rsidRDefault="00A30E9C"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 Drones and privacy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rones are remote controlled aircrafts that have been designed for surveillance purposes. Therefore, drones are currently </w:t>
      </w:r>
      <w:r w:rsidR="00EE457A" w:rsidRPr="00FA7E9D">
        <w:rPr>
          <w:rFonts w:ascii="Times New Roman" w:hAnsi="Times New Roman" w:cs="Times New Roman"/>
          <w:sz w:val="28"/>
          <w:szCs w:val="28"/>
        </w:rPr>
        <w:t>being</w:t>
      </w:r>
      <w:r w:rsidRPr="00FA7E9D">
        <w:rPr>
          <w:rFonts w:ascii="Times New Roman" w:hAnsi="Times New Roman" w:cs="Times New Roman"/>
          <w:sz w:val="28"/>
          <w:szCs w:val="28"/>
        </w:rPr>
        <w:t xml:space="preserve"> considered as a threat on privacy. Privacy is a social right for everyone and many people are really serious about maintaining their privacy and they do not tolerate the simplest infringement in it. On the other hand, there are always some people who are really interested to be updated about what their neighbors are doing. They often peek into other’s bedrooms with binoculars and telephoto lenses. However, there is good news for these sick people that drones are now available in the market.</w:t>
      </w:r>
      <w:r w:rsidR="00EE457A">
        <w:rPr>
          <w:rFonts w:ascii="Times New Roman" w:hAnsi="Times New Roman" w:cs="Times New Roman"/>
          <w:sz w:val="28"/>
          <w:szCs w:val="28"/>
        </w:rPr>
        <w:t xml:space="preserve">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oy type drones are now available in the market and could be bought only by 40 to 1000 US dollars. Drones are much better than binoculars and telephoto lenses as these things can fly. They can even float at a certain point in the air just like helicopters. Besides, these aircrafts can move upward, downward, left, right, forward and backward. Some of them even do not make much sound and thus perfect equipment for spying. However, the best thing about drones as intruders is that these crafts got cameras that help the controller to control the craft and also to record its surrounding in great details.  </w:t>
      </w:r>
      <w:r w:rsidR="0043653C">
        <w:rPr>
          <w:rFonts w:ascii="Times New Roman" w:hAnsi="Times New Roman" w:cs="Times New Roman"/>
          <w:sz w:val="28"/>
          <w:szCs w:val="28"/>
        </w:rPr>
        <w:t xml:space="preserve">Therefore, please do not neglect these drones merely as toys and it is time to spend some serious thoughts on them. Because you never know if someone is observing your every move at this moment when </w:t>
      </w:r>
      <w:proofErr w:type="gramStart"/>
      <w:r w:rsidR="0043653C">
        <w:rPr>
          <w:rFonts w:ascii="Times New Roman" w:hAnsi="Times New Roman" w:cs="Times New Roman"/>
          <w:sz w:val="28"/>
          <w:szCs w:val="28"/>
        </w:rPr>
        <w:t>your are</w:t>
      </w:r>
      <w:proofErr w:type="gramEnd"/>
      <w:r w:rsidR="0043653C">
        <w:rPr>
          <w:rFonts w:ascii="Times New Roman" w:hAnsi="Times New Roman" w:cs="Times New Roman"/>
          <w:sz w:val="28"/>
          <w:szCs w:val="28"/>
        </w:rPr>
        <w:t xml:space="preserve"> reading this article on ‘Drones and Privacy’ by means of a drones.       </w:t>
      </w:r>
      <w:r w:rsidRPr="00FA7E9D">
        <w:rPr>
          <w:rFonts w:ascii="Times New Roman" w:hAnsi="Times New Roman" w:cs="Times New Roman"/>
          <w:sz w:val="28"/>
          <w:szCs w:val="28"/>
        </w:rPr>
        <w:t xml:space="preserve">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Now the greatest question remains, would these drones cause violence of privacy? The possible answer could be; drones do pose </w:t>
      </w:r>
      <w:r w:rsidR="00EE457A">
        <w:rPr>
          <w:rFonts w:ascii="Times New Roman" w:hAnsi="Times New Roman" w:cs="Times New Roman"/>
          <w:sz w:val="28"/>
          <w:szCs w:val="28"/>
        </w:rPr>
        <w:t xml:space="preserve">a </w:t>
      </w:r>
      <w:r w:rsidRPr="00FA7E9D">
        <w:rPr>
          <w:rFonts w:ascii="Times New Roman" w:hAnsi="Times New Roman" w:cs="Times New Roman"/>
          <w:sz w:val="28"/>
          <w:szCs w:val="28"/>
        </w:rPr>
        <w:t xml:space="preserve">real threat for privacy. With drones, it has now become easier to peep others windows or having an eye on girl friend. But drones can even have some good uses like in security measures or observing wildlife or even finding out someone who is lost. So drones have some very good practical and useful uses, and; therefore, production of toy drones </w:t>
      </w:r>
      <w:r w:rsidRPr="00FA7E9D">
        <w:rPr>
          <w:rFonts w:ascii="Times New Roman" w:hAnsi="Times New Roman" w:cs="Times New Roman"/>
          <w:sz w:val="28"/>
          <w:szCs w:val="28"/>
        </w:rPr>
        <w:lastRenderedPageBreak/>
        <w:t xml:space="preserve">should not be banned only on the basis of privacy infringement.   However, the whole thing depends on the individual who is </w:t>
      </w:r>
      <w:r w:rsidR="00EE457A">
        <w:rPr>
          <w:rFonts w:ascii="Times New Roman" w:hAnsi="Times New Roman" w:cs="Times New Roman"/>
          <w:sz w:val="28"/>
          <w:szCs w:val="28"/>
        </w:rPr>
        <w:t xml:space="preserve">using it and in what purposes. </w:t>
      </w:r>
    </w:p>
    <w:p w:rsidR="00A30E9C" w:rsidRPr="00FA7E9D" w:rsidRDefault="00A30E9C"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 Drones offering different featur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People are using drones in many other purposes other than warfare. Drones are now used in different purposes including delivery, farming, fire fighting, wildlife observation and many others. More and more uses of these remote controlled aircrafts are being discovered every day and therefore the demand for drones are raising straight upward. Drones are like new sensation among the youngsters, who eager to have their own drones. However, when you </w:t>
      </w:r>
      <w:r w:rsidR="007B544C" w:rsidRPr="00FA7E9D">
        <w:rPr>
          <w:rFonts w:ascii="Times New Roman" w:hAnsi="Times New Roman" w:cs="Times New Roman"/>
          <w:sz w:val="28"/>
          <w:szCs w:val="28"/>
        </w:rPr>
        <w:t>decide</w:t>
      </w:r>
      <w:r w:rsidRPr="00FA7E9D">
        <w:rPr>
          <w:rFonts w:ascii="Times New Roman" w:hAnsi="Times New Roman" w:cs="Times New Roman"/>
          <w:sz w:val="28"/>
          <w:szCs w:val="28"/>
        </w:rPr>
        <w:t xml:space="preserve"> to buy a drone, you might feel it difficult to choose one among the hundreds of models the shopping complexes have to offer. There are models in various </w:t>
      </w:r>
      <w:r w:rsidR="007B544C" w:rsidRPr="00FA7E9D">
        <w:rPr>
          <w:rFonts w:ascii="Times New Roman" w:hAnsi="Times New Roman" w:cs="Times New Roman"/>
          <w:sz w:val="28"/>
          <w:szCs w:val="28"/>
        </w:rPr>
        <w:t>colors</w:t>
      </w:r>
      <w:r w:rsidRPr="00FA7E9D">
        <w:rPr>
          <w:rFonts w:ascii="Times New Roman" w:hAnsi="Times New Roman" w:cs="Times New Roman"/>
          <w:sz w:val="28"/>
          <w:szCs w:val="28"/>
        </w:rPr>
        <w:t xml:space="preserve">, sizes and features; even some drones can </w:t>
      </w:r>
      <w:proofErr w:type="gramStart"/>
      <w:r w:rsidRPr="00FA7E9D">
        <w:rPr>
          <w:rFonts w:ascii="Times New Roman" w:hAnsi="Times New Roman" w:cs="Times New Roman"/>
          <w:sz w:val="28"/>
          <w:szCs w:val="28"/>
        </w:rPr>
        <w:t>differ</w:t>
      </w:r>
      <w:proofErr w:type="gramEnd"/>
      <w:r w:rsidRPr="00FA7E9D">
        <w:rPr>
          <w:rFonts w:ascii="Times New Roman" w:hAnsi="Times New Roman" w:cs="Times New Roman"/>
          <w:sz w:val="28"/>
          <w:szCs w:val="28"/>
        </w:rPr>
        <w:t xml:space="preserve"> one another in terms of the purposes they are used for. Here, in this article, I am trying to describe few drones, their prices and also featur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rones like Hubsan X4 H107C 2.4G Quadcopter may cost about 50 US dollars and are easy to control. These drones are great fun and perfect as toys for kinds. Kids would just love playing with these dron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Parrot AR. Drone 2.0 Elite Edition, on the other hands, costs 250 US dollars. The great thing about these drones is that they could be controlled by software to be installed in your smartphones or tablet. Besides, it has 720p high definition live video streaming. Those who are enthusiastic about video shooting will find   Parrot AR. drone ideal. These drones could also be used in scientific purposes including observing climates and wildlife tracking.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Expensive drones including DJI Phantom might cost you more than 1000 US dollars. These drones are capable of super smooth videography and extra long flight times up to 25 minutes of flying with 5,200-mAh battery. DJI Phantom has a very easy controlling system and therefore the most amateur pilots can easily control these flying craft.  </w:t>
      </w:r>
    </w:p>
    <w:p w:rsidR="009B27F9"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lastRenderedPageBreak/>
        <w:t xml:space="preserve">Mini drones are also getting popular among </w:t>
      </w:r>
      <w:r w:rsidR="009B27F9" w:rsidRPr="00FA7E9D">
        <w:rPr>
          <w:rFonts w:ascii="Times New Roman" w:hAnsi="Times New Roman" w:cs="Times New Roman"/>
          <w:sz w:val="28"/>
          <w:szCs w:val="28"/>
        </w:rPr>
        <w:t>people;</w:t>
      </w:r>
      <w:r w:rsidRPr="00FA7E9D">
        <w:rPr>
          <w:rFonts w:ascii="Times New Roman" w:hAnsi="Times New Roman" w:cs="Times New Roman"/>
          <w:sz w:val="28"/>
          <w:szCs w:val="28"/>
        </w:rPr>
        <w:t xml:space="preserve"> these drones are small in size, more handy and cute looking. Such a drone is Parrot MiniDrone Rolling Spider Blue, which might cost from 60 to 100 US dollars.</w:t>
      </w:r>
    </w:p>
    <w:p w:rsidR="00A30E9C"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r w:rsidR="00882C62">
        <w:rPr>
          <w:rFonts w:ascii="Times New Roman" w:hAnsi="Times New Roman" w:cs="Times New Roman"/>
          <w:sz w:val="28"/>
          <w:szCs w:val="28"/>
        </w:rPr>
        <w:t>There are many choices for you w</w:t>
      </w:r>
      <w:r w:rsidR="007B544C">
        <w:rPr>
          <w:rFonts w:ascii="Times New Roman" w:hAnsi="Times New Roman" w:cs="Times New Roman"/>
          <w:sz w:val="28"/>
          <w:szCs w:val="28"/>
        </w:rPr>
        <w:t>hen you consider buying a drone</w:t>
      </w:r>
      <w:r w:rsidR="00882C62">
        <w:rPr>
          <w:rFonts w:ascii="Times New Roman" w:hAnsi="Times New Roman" w:cs="Times New Roman"/>
          <w:sz w:val="28"/>
          <w:szCs w:val="28"/>
        </w:rPr>
        <w:t>.</w:t>
      </w:r>
      <w:r w:rsidR="007B544C">
        <w:rPr>
          <w:rFonts w:ascii="Times New Roman" w:hAnsi="Times New Roman" w:cs="Times New Roman"/>
          <w:sz w:val="28"/>
          <w:szCs w:val="28"/>
        </w:rPr>
        <w:t xml:space="preserve"> But at first you need to think whether you really want your child to have this toy or not.   </w:t>
      </w:r>
      <w:r w:rsidR="00882C62">
        <w:rPr>
          <w:rFonts w:ascii="Times New Roman" w:hAnsi="Times New Roman" w:cs="Times New Roman"/>
          <w:sz w:val="28"/>
          <w:szCs w:val="28"/>
        </w:rPr>
        <w:t xml:space="preserve">   </w:t>
      </w:r>
    </w:p>
    <w:p w:rsidR="00EE457A" w:rsidRPr="00FA7E9D" w:rsidRDefault="00EE457A" w:rsidP="00FA7E9D">
      <w:pPr>
        <w:jc w:val="both"/>
        <w:rPr>
          <w:rFonts w:ascii="Times New Roman" w:hAnsi="Times New Roman" w:cs="Times New Roman"/>
          <w:sz w:val="28"/>
          <w:szCs w:val="28"/>
        </w:rPr>
      </w:pP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p w:rsidR="00A30E9C" w:rsidRPr="00FA7E9D" w:rsidRDefault="00A30E9C" w:rsidP="00FA7E9D">
      <w:pPr>
        <w:pStyle w:val="ListParagraph"/>
        <w:numPr>
          <w:ilvl w:val="0"/>
          <w:numId w:val="1"/>
        </w:numPr>
        <w:jc w:val="both"/>
        <w:rPr>
          <w:rFonts w:ascii="Times New Roman" w:hAnsi="Times New Roman" w:cs="Times New Roman"/>
          <w:sz w:val="28"/>
          <w:szCs w:val="28"/>
        </w:rPr>
      </w:pPr>
      <w:r w:rsidRPr="00FA7E9D">
        <w:rPr>
          <w:rFonts w:ascii="Times New Roman" w:hAnsi="Times New Roman" w:cs="Times New Roman"/>
          <w:b/>
          <w:sz w:val="28"/>
          <w:szCs w:val="28"/>
        </w:rPr>
        <w:t xml:space="preserve">What to consider when buying a dinner se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Some people, especially few men, consider dinner sets are meant particularly for women. And it is quite degrading to manhood when a man shows great interest in buying a dinner set. However, these egotistical people should keep it in their mind that dinner sets are as much as for the men as much they are for the women. Dinner sets are actually family properties and each of the family members, no matter male or female, old or young, use them equally. Therefore, buying a dinner set is not a very easy choice. You need to consider few things when you are going to buy a dinner se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Your required number of crockery pieces</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inner sets vary one another in terms of the number of crockery pieces including plates, bowls, dishes, cups and others, they contain. Some dinner sets are 16 pieces while some are 32 and you can find a wide range of dinner sets regarding the number of pieces.  You should determine the how many pieces you require for you dining table. You should also consider the capacity of your dining wagon where you are going to keep those piec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Determine what type of dinner set you need</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re are many types of dinner sets; clay, ceramic and even melamine dinnerware. The best thing about melamine diner sets is that they are unbreakable and also very cheap. But if you are thinking of nobility; you should go for ceramic sets. Though expensive, ceramic sets will definitely enrich the overall look of you dining room.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Color and design</w:t>
      </w:r>
    </w:p>
    <w:p w:rsidR="00A30E9C" w:rsidRPr="00FA7E9D" w:rsidRDefault="00A30E9C" w:rsidP="00FA7E9D">
      <w:pPr>
        <w:jc w:val="both"/>
        <w:rPr>
          <w:rFonts w:ascii="Times New Roman" w:hAnsi="Times New Roman" w:cs="Times New Roman"/>
          <w:sz w:val="28"/>
          <w:szCs w:val="28"/>
        </w:rPr>
      </w:pPr>
      <w:proofErr w:type="gramStart"/>
      <w:r w:rsidRPr="00FA7E9D">
        <w:rPr>
          <w:rFonts w:ascii="Times New Roman" w:hAnsi="Times New Roman" w:cs="Times New Roman"/>
          <w:sz w:val="28"/>
          <w:szCs w:val="28"/>
        </w:rPr>
        <w:lastRenderedPageBreak/>
        <w:t>Color are</w:t>
      </w:r>
      <w:proofErr w:type="gramEnd"/>
      <w:r w:rsidRPr="00FA7E9D">
        <w:rPr>
          <w:rFonts w:ascii="Times New Roman" w:hAnsi="Times New Roman" w:cs="Times New Roman"/>
          <w:sz w:val="28"/>
          <w:szCs w:val="28"/>
        </w:rPr>
        <w:t xml:space="preserve"> design are the two most important features of any diner set. When we think of a dinnerware, we generally think it as white because most of the dinner sets are actually white. Still there is a wide range of sets in the markets that are in other colors like blue or green. You should also consider design as it is designs that actually make a dinner set worthy. Just do not give emphasize on your own preference and try to be more generalized when it comes to choose a design. Always keep it in mind that the set you will buy is for everyone of your family and you should consider each of family member’s preference of designs.    </w:t>
      </w:r>
    </w:p>
    <w:p w:rsidR="00A30E9C" w:rsidRPr="00FA7E9D" w:rsidRDefault="00A30E9C" w:rsidP="00FA7E9D">
      <w:pPr>
        <w:jc w:val="both"/>
        <w:rPr>
          <w:rFonts w:ascii="Times New Roman" w:hAnsi="Times New Roman" w:cs="Times New Roman"/>
          <w:b/>
          <w:sz w:val="28"/>
          <w:szCs w:val="28"/>
        </w:rPr>
      </w:pPr>
    </w:p>
    <w:p w:rsidR="00A30E9C" w:rsidRPr="00FA7E9D" w:rsidRDefault="00A30E9C" w:rsidP="00FA7E9D">
      <w:pPr>
        <w:jc w:val="both"/>
        <w:rPr>
          <w:rFonts w:ascii="Times New Roman" w:hAnsi="Times New Roman" w:cs="Times New Roman"/>
          <w:b/>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Maintaining a dinner set</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inner sets are worth taking care of. A dinner set is not merely a package of some plates, bowls, cups and dishes rather it is a dinnerware that add extra flavor to your meal. A striking dinner set can even turn your modest meal into a majestic one. Dinner sets represent your taste and status to your guests and also make your dinner hall attractive. Therefore, dinner sets require good maintenance for longevity.  Always keep them clean and dry. Cleanliness is really very important and be very meticulous about stains when you wash them. Remember that if you do not get rid of a stain today, it might get permanent and can never be removed in the future as stains get stronger in course of time. Just keep your dinner set dry when you are not using them. In case you keep your dinner set wet, a kind of watery stain will surely appear on them, and these marks are really tough and can be washed away easily.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o not just leave the pieces of your dinner set here and there after the fest. Always keep the pieces in your dinning wagon in an arranged manner. If you leave the dinner set all over the place, there will be a great chance that some of the pieces might get lost. Dinner set is a complete package and losing even a single piece would mean that the whole set is wasted. </w:t>
      </w:r>
    </w:p>
    <w:p w:rsidR="007B544C"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Last of all try to handle the pieces carefully so that you do not just break them accidentally. Be careful of the kids and keep the crockery out of their reach. You should also be careful when you yourself are handling the dinnerware. Never place </w:t>
      </w:r>
      <w:r w:rsidRPr="00FA7E9D">
        <w:rPr>
          <w:rFonts w:ascii="Times New Roman" w:hAnsi="Times New Roman" w:cs="Times New Roman"/>
          <w:sz w:val="28"/>
          <w:szCs w:val="28"/>
        </w:rPr>
        <w:lastRenderedPageBreak/>
        <w:t xml:space="preserve">the pieces on the edge of the table, as they can fall and shattered in a blink of an eye due to the slightest trembling of the table for any reason. </w:t>
      </w:r>
    </w:p>
    <w:p w:rsidR="00A30E9C" w:rsidRPr="00FA7E9D" w:rsidRDefault="007B544C" w:rsidP="00FA7E9D">
      <w:pPr>
        <w:jc w:val="both"/>
        <w:rPr>
          <w:rFonts w:ascii="Times New Roman" w:hAnsi="Times New Roman" w:cs="Times New Roman"/>
          <w:sz w:val="28"/>
          <w:szCs w:val="28"/>
        </w:rPr>
      </w:pPr>
      <w:r>
        <w:rPr>
          <w:rFonts w:ascii="Times New Roman" w:hAnsi="Times New Roman" w:cs="Times New Roman"/>
          <w:sz w:val="28"/>
          <w:szCs w:val="28"/>
        </w:rPr>
        <w:t>Dinner sets are precious assists and require good care.</w:t>
      </w:r>
      <w:r w:rsidR="000B5399">
        <w:rPr>
          <w:rFonts w:ascii="Times New Roman" w:hAnsi="Times New Roman" w:cs="Times New Roman"/>
          <w:sz w:val="28"/>
          <w:szCs w:val="28"/>
        </w:rPr>
        <w:t xml:space="preserve"> If you handle you dinner set properly, you will be able to use them for many years, and even might be able to hand it over to your children.     </w:t>
      </w:r>
      <w:r>
        <w:rPr>
          <w:rFonts w:ascii="Times New Roman" w:hAnsi="Times New Roman" w:cs="Times New Roman"/>
          <w:sz w:val="28"/>
          <w:szCs w:val="28"/>
        </w:rPr>
        <w:t xml:space="preserve">  </w:t>
      </w:r>
      <w:r w:rsidR="00A30E9C" w:rsidRPr="00FA7E9D">
        <w:rPr>
          <w:rFonts w:ascii="Times New Roman" w:hAnsi="Times New Roman" w:cs="Times New Roman"/>
          <w:sz w:val="28"/>
          <w:szCs w:val="28"/>
        </w:rPr>
        <w:t xml:space="preserve">   </w:t>
      </w:r>
    </w:p>
    <w:p w:rsidR="00A30E9C" w:rsidRPr="00FA7E9D" w:rsidRDefault="00A30E9C" w:rsidP="00FA7E9D">
      <w:pPr>
        <w:jc w:val="both"/>
        <w:rPr>
          <w:rFonts w:ascii="Times New Roman" w:hAnsi="Times New Roman" w:cs="Times New Roman"/>
          <w:sz w:val="28"/>
          <w:szCs w:val="28"/>
        </w:rPr>
      </w:pPr>
    </w:p>
    <w:p w:rsidR="00F6193E" w:rsidRPr="00FA7E9D" w:rsidRDefault="00F6193E" w:rsidP="00FA7E9D">
      <w:pPr>
        <w:jc w:val="both"/>
        <w:rPr>
          <w:rFonts w:ascii="Times New Roman" w:hAnsi="Times New Roman" w:cs="Times New Roman"/>
          <w:sz w:val="28"/>
          <w:szCs w:val="28"/>
        </w:rPr>
      </w:pPr>
    </w:p>
    <w:p w:rsidR="00A30E9C" w:rsidRPr="00FA7E9D" w:rsidRDefault="00A30E9C"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What makes a good dinner set?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It has been a taunting question for the housewives of what makes a dinner set worthy. It is the price, or shape, or design or the material they are made of. Price is definitely a factor. A set costing 100 dollars must be batter in quality than a set which costs 30 dollars. The costlier things are generally the better thing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Many types of materials—silver, ceramic, clay, melamine and even stainless steel, are used to make dinner sets. Each of the materials has its own advantage; for example, melamine dinner sets are durable and cheap, silver dinner sets are long lasting, ceramic sets might not be enduring but they are commonly very beautiful and gorgeous. It is actually weight that makes a good dinner set no matter what   materials it is made of. It is a general notion that heavier goods are better than lighter the one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A dinner set must be in perfect proportion when it comes to the number of pieces it contains. If a dinner set contains seven tea cups; it should also include the same number of tea cup plates.</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urability is also important. Durability means dinner set’s persistence on shock. A dinner set that does not shatter even having a fall is defiantly a good one.  It has always been a problem with ceramic dinner set pieces that cannot stand even the slightest shock and often get broken.  However, there are some sets those are really durable. Off course they also get broken upon a high collapse but can endure small drops.           </w:t>
      </w:r>
    </w:p>
    <w:p w:rsidR="00A30E9C" w:rsidRPr="00FA7E9D" w:rsidRDefault="00A30E9C"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esign is one of the most important features of a dinner set. Designs make a dinner set eye catchy and attractive.   However, design is an aspect that depends more on </w:t>
      </w:r>
      <w:r w:rsidRPr="00FA7E9D">
        <w:rPr>
          <w:rFonts w:ascii="Times New Roman" w:hAnsi="Times New Roman" w:cs="Times New Roman"/>
          <w:sz w:val="28"/>
          <w:szCs w:val="28"/>
        </w:rPr>
        <w:lastRenderedPageBreak/>
        <w:t xml:space="preserve">individual choice and has a little connection to the quality of a dinner set. </w:t>
      </w:r>
      <w:r w:rsidR="000B5399">
        <w:rPr>
          <w:rFonts w:ascii="Times New Roman" w:hAnsi="Times New Roman" w:cs="Times New Roman"/>
          <w:sz w:val="28"/>
          <w:szCs w:val="28"/>
        </w:rPr>
        <w:t xml:space="preserve">A design you like might not be able to attract someone else.  But it is quality and material that would have a universal appeal. Therefore, be sure about the quality first and then go for design when you buy a dinner set.   </w:t>
      </w:r>
    </w:p>
    <w:p w:rsidR="00D359CB" w:rsidRPr="00FA7E9D" w:rsidRDefault="00D359CB" w:rsidP="00FA7E9D">
      <w:pPr>
        <w:jc w:val="both"/>
        <w:rPr>
          <w:rFonts w:ascii="Times New Roman" w:hAnsi="Times New Roman" w:cs="Times New Roman"/>
          <w:b/>
          <w:sz w:val="28"/>
          <w:szCs w:val="28"/>
        </w:rPr>
      </w:pPr>
    </w:p>
    <w:p w:rsidR="00D359CB" w:rsidRPr="00FA7E9D" w:rsidRDefault="00D359CB"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Great uses of your dinner set</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A dinner set is not merely a collection of some dishes, plates and bowls rather it is something that decorates your dining hall and enriches your banquet to the extent that your guests just cannot help getting impressed. Let alone special occasions, your daily meal gets majestic touch when served on a splendid dinnerware.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However, dinner sets does more than just adding some extra flavor to you feasts, they also act like decorative for kitchen and dining hall. Dinner sets can be stacked in an arranged manner in dining wagons. There are many fashionable dinner sets available in the markets. These sets are available in an array of shapes, designs and colors, and the look of your kitchen or dining hall might utterly change with such a nice dinner set. Just imagine that you have a large dining wagon or an almira at your dining hall and you have stacked it with some discrete plates and dishes. The wagon is of wood color and the dishes inside are all white. However, just replace those white dishes with a cobalt dinner set. Just think how arty your simple wagon would become only by means of an azure dinner set beautifully arranged within. You can even add up few other dinnerware of other colors like green, orange and red. You can utilize your creativity and imagination to the greatest extent to decorate the wagon with all the colors and shapes the pieces have to offer. Your dining wagon has now become a piece of art and you have become an artist, who creates art with simplest things in her surroundings. Thus, dinner sets entice your long dormant creativity and transform you from a homemaker to an artist. It is a great thing about dinner sets that they put in convenience in your meals and adds color in your life.</w:t>
      </w:r>
    </w:p>
    <w:p w:rsidR="00D359CB" w:rsidRPr="000B5399" w:rsidRDefault="000B5399" w:rsidP="00FA7E9D">
      <w:pPr>
        <w:jc w:val="both"/>
        <w:rPr>
          <w:rFonts w:ascii="Times New Roman" w:hAnsi="Times New Roman" w:cs="Times New Roman"/>
          <w:sz w:val="28"/>
          <w:szCs w:val="28"/>
        </w:rPr>
      </w:pPr>
      <w:r w:rsidRPr="000B5399">
        <w:rPr>
          <w:rFonts w:ascii="Times New Roman" w:hAnsi="Times New Roman" w:cs="Times New Roman"/>
          <w:sz w:val="28"/>
          <w:szCs w:val="28"/>
        </w:rPr>
        <w:t xml:space="preserve">However, </w:t>
      </w:r>
      <w:r>
        <w:rPr>
          <w:rFonts w:ascii="Times New Roman" w:hAnsi="Times New Roman" w:cs="Times New Roman"/>
          <w:sz w:val="28"/>
          <w:szCs w:val="28"/>
        </w:rPr>
        <w:t>to obtain utmost utility from your d</w:t>
      </w:r>
      <w:r w:rsidR="007556B3">
        <w:rPr>
          <w:rFonts w:ascii="Times New Roman" w:hAnsi="Times New Roman" w:cs="Times New Roman"/>
          <w:sz w:val="28"/>
          <w:szCs w:val="28"/>
        </w:rPr>
        <w:t>inner set, you need to be careful in</w:t>
      </w:r>
      <w:r>
        <w:rPr>
          <w:rFonts w:ascii="Times New Roman" w:hAnsi="Times New Roman" w:cs="Times New Roman"/>
          <w:sz w:val="28"/>
          <w:szCs w:val="28"/>
        </w:rPr>
        <w:t xml:space="preserve"> handling</w:t>
      </w:r>
      <w:r w:rsidR="007556B3">
        <w:rPr>
          <w:rFonts w:ascii="Times New Roman" w:hAnsi="Times New Roman" w:cs="Times New Roman"/>
          <w:sz w:val="28"/>
          <w:szCs w:val="28"/>
        </w:rPr>
        <w:t xml:space="preserve"> them because if you accidentally shatter any of the pieces, the whole set become invalid. </w:t>
      </w:r>
      <w:r>
        <w:rPr>
          <w:rFonts w:ascii="Times New Roman" w:hAnsi="Times New Roman" w:cs="Times New Roman"/>
          <w:sz w:val="28"/>
          <w:szCs w:val="28"/>
        </w:rPr>
        <w:t xml:space="preserve"> </w:t>
      </w:r>
      <w:r w:rsidR="007556B3">
        <w:rPr>
          <w:rFonts w:ascii="Times New Roman" w:hAnsi="Times New Roman" w:cs="Times New Roman"/>
          <w:sz w:val="28"/>
          <w:szCs w:val="28"/>
        </w:rPr>
        <w:t xml:space="preserve">Besides, you need to keep the pieces clean so that you use them for many years. </w:t>
      </w:r>
      <w:r>
        <w:rPr>
          <w:rFonts w:ascii="Times New Roman" w:hAnsi="Times New Roman" w:cs="Times New Roman"/>
          <w:sz w:val="28"/>
          <w:szCs w:val="28"/>
        </w:rPr>
        <w:t xml:space="preserve"> </w:t>
      </w:r>
    </w:p>
    <w:p w:rsidR="000B5399" w:rsidRDefault="000B5399" w:rsidP="00FA7E9D">
      <w:pPr>
        <w:jc w:val="both"/>
        <w:rPr>
          <w:rFonts w:ascii="Times New Roman" w:hAnsi="Times New Roman" w:cs="Times New Roman"/>
          <w:b/>
          <w:sz w:val="28"/>
          <w:szCs w:val="28"/>
        </w:rPr>
      </w:pPr>
    </w:p>
    <w:p w:rsidR="000B5399" w:rsidRPr="00FA7E9D" w:rsidRDefault="000B5399" w:rsidP="00FA7E9D">
      <w:pPr>
        <w:jc w:val="both"/>
        <w:rPr>
          <w:rFonts w:ascii="Times New Roman" w:hAnsi="Times New Roman" w:cs="Times New Roman"/>
          <w:b/>
          <w:sz w:val="28"/>
          <w:szCs w:val="28"/>
        </w:rPr>
      </w:pPr>
    </w:p>
    <w:p w:rsidR="00D359CB" w:rsidRPr="00FA7E9D" w:rsidRDefault="00D359CB"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Prices of dinner sets</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inner sets are sold in a range of prices depending on the number of pieces, designs, colors, and materials. You can have a dinner set from 20 to 200 US Dollars.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Corelle Livingware 16-piece dinnerware set might cost you about 30 US Dollars.   This set includes four dinner plates, four bread and butter plates, four 18-ounce soup bowls and four cups. The pieces are extra strong and made of triple-layered compressed glass. The white pieces having bold bands would bring elegance, durability and style to your dining table.</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Gibson Soho Lounge Square is a smart 16-piece dinner set that offer you the pieces in deep cobalt color. This exotic looking set might cost you 55 UD dollars and you will get four dinner plates, four dessert plates and four soup plates and four mugs.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Wonderful colors and designs </w:t>
      </w:r>
      <w:proofErr w:type="gramStart"/>
      <w:r w:rsidRPr="00FA7E9D">
        <w:rPr>
          <w:rFonts w:ascii="Times New Roman" w:hAnsi="Times New Roman" w:cs="Times New Roman"/>
          <w:sz w:val="28"/>
          <w:szCs w:val="28"/>
        </w:rPr>
        <w:t xml:space="preserve">of </w:t>
      </w:r>
      <w:r w:rsidR="007556B3">
        <w:rPr>
          <w:rFonts w:ascii="Times New Roman" w:hAnsi="Times New Roman" w:cs="Times New Roman"/>
          <w:sz w:val="28"/>
          <w:szCs w:val="28"/>
        </w:rPr>
        <w:t xml:space="preserve"> </w:t>
      </w:r>
      <w:r w:rsidRPr="00FA7E9D">
        <w:rPr>
          <w:rFonts w:ascii="Times New Roman" w:hAnsi="Times New Roman" w:cs="Times New Roman"/>
          <w:sz w:val="28"/>
          <w:szCs w:val="28"/>
        </w:rPr>
        <w:t>Racheal</w:t>
      </w:r>
      <w:proofErr w:type="gramEnd"/>
      <w:r w:rsidRPr="00FA7E9D">
        <w:rPr>
          <w:rFonts w:ascii="Times New Roman" w:hAnsi="Times New Roman" w:cs="Times New Roman"/>
          <w:sz w:val="28"/>
          <w:szCs w:val="28"/>
        </w:rPr>
        <w:t xml:space="preserve"> Ray dinnerware would impress anyone having an arty taste and you can bring this set to your home only by 60 USD.  While serving on Racheal Ray, you need not to decorate the food rather the food automatically become elegant looking on those beautifully green plates.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No matter what you serve—vegetables curry, boiled rice, grilled chicken, beef steak or pancakes, the food gets a eye-catchy look when served up on the pieces of American Atelier Twilight Blossom, a beautiful looking black and white dinner set that costs about 60 USD.  The pieces are made of stones and are also microwave safe.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uscany Floral Poppy is a hand painted ceramic set with a price tag of 60 USD. The snow white plates having being painted blood red flowers on the surface would definitely impress your guests. </w:t>
      </w:r>
      <w:proofErr w:type="gramStart"/>
      <w:r w:rsidRPr="00FA7E9D">
        <w:rPr>
          <w:rFonts w:ascii="Times New Roman" w:hAnsi="Times New Roman" w:cs="Times New Roman"/>
          <w:sz w:val="28"/>
          <w:szCs w:val="28"/>
        </w:rPr>
        <w:t>These</w:t>
      </w:r>
      <w:proofErr w:type="gramEnd"/>
      <w:r w:rsidRPr="00FA7E9D">
        <w:rPr>
          <w:rFonts w:ascii="Times New Roman" w:hAnsi="Times New Roman" w:cs="Times New Roman"/>
          <w:sz w:val="28"/>
          <w:szCs w:val="28"/>
        </w:rPr>
        <w:t xml:space="preserve"> durable dinnerware are also suitable for everyday use. </w:t>
      </w:r>
    </w:p>
    <w:p w:rsidR="007556B3"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Mikasa English Countryside is a 45-piece dinner set that would cost you about 200 USD if you want to own it. The plain, white crockery are dishwasher and microwave safe and really very much convenient for daily use.</w:t>
      </w:r>
    </w:p>
    <w:p w:rsidR="00FA7E9D" w:rsidRDefault="007556B3" w:rsidP="00FA7E9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You will have many choices when you will visit the shopping centers for buying a dinner set. </w:t>
      </w:r>
      <w:r w:rsidR="002B2F56">
        <w:rPr>
          <w:rFonts w:ascii="Times New Roman" w:hAnsi="Times New Roman" w:cs="Times New Roman"/>
          <w:sz w:val="28"/>
          <w:szCs w:val="28"/>
        </w:rPr>
        <w:t xml:space="preserve">Dinner sets are really available goods and </w:t>
      </w:r>
      <w:r w:rsidR="003A62EE">
        <w:rPr>
          <w:rFonts w:ascii="Times New Roman" w:hAnsi="Times New Roman" w:cs="Times New Roman"/>
          <w:sz w:val="28"/>
          <w:szCs w:val="28"/>
        </w:rPr>
        <w:t xml:space="preserve">you need to determine your budget and what kind of set you actually need before purchasing one. </w:t>
      </w:r>
      <w:r>
        <w:rPr>
          <w:rFonts w:ascii="Times New Roman" w:hAnsi="Times New Roman" w:cs="Times New Roman"/>
          <w:sz w:val="28"/>
          <w:szCs w:val="28"/>
        </w:rPr>
        <w:t xml:space="preserve">  </w:t>
      </w:r>
    </w:p>
    <w:p w:rsidR="000B5399" w:rsidRDefault="000B5399" w:rsidP="00FA7E9D">
      <w:pPr>
        <w:jc w:val="both"/>
        <w:rPr>
          <w:rFonts w:ascii="Times New Roman" w:hAnsi="Times New Roman" w:cs="Times New Roman"/>
          <w:sz w:val="28"/>
          <w:szCs w:val="28"/>
        </w:rPr>
      </w:pPr>
    </w:p>
    <w:p w:rsidR="000B5399" w:rsidRDefault="000B5399" w:rsidP="00FA7E9D">
      <w:pPr>
        <w:jc w:val="both"/>
        <w:rPr>
          <w:rFonts w:ascii="Times New Roman" w:hAnsi="Times New Roman" w:cs="Times New Roman"/>
          <w:sz w:val="28"/>
          <w:szCs w:val="28"/>
        </w:rPr>
      </w:pPr>
    </w:p>
    <w:p w:rsidR="000B5399" w:rsidRPr="00FA7E9D" w:rsidRDefault="000B5399" w:rsidP="00FA7E9D">
      <w:pPr>
        <w:jc w:val="both"/>
        <w:rPr>
          <w:rFonts w:ascii="Times New Roman" w:hAnsi="Times New Roman" w:cs="Times New Roman"/>
          <w:sz w:val="28"/>
          <w:szCs w:val="28"/>
        </w:rPr>
      </w:pPr>
    </w:p>
    <w:p w:rsidR="00FA7E9D" w:rsidRPr="00FA7E9D" w:rsidRDefault="00FA7E9D"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Paint your dinner set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If you are creative, imaginative and have great passion for art, you can paint your own dinnerware instead of depending on the designs offered by the market dinner sets. Painting dinner sets is really popular in Japans, where the housewives generally take time and paint there dinnerware. This trend is becoming increasingly popular in the western world nowadays.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refore, you can also customize your dinner sets with your sense of color and design.  If you have a plain, white dinner set or a set which is not very beautiful, you can actually do some beautification on them. You can paint those dinner sets that are made of clay or ceramic and to do so you will need ceramic paints. This particular kind of paint is very common in markets and is perfect for drawing on ceramic or clay surfaces. You will have to buy few brushes also with which you will do the paintings. Now you are ready for the drawings. You can draw flowers, animals, different geometrical figures or whatever you like on your dinner sets. You can draw dragons or tigers giving your plain plates and bowels a gorgeous look. You can use different colors to paint the limbs of the beasts making them eye-catchy. You can even draw cartoon characters like superman or batman on the plates you serve food to your children. Kids who don’t like to eat would definitely find the food tasty if served on plates with superman.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Even you can write the names of your loved ones in beautiful calligraphy if you are not that creative in drawing. Just thinks what a surprise it would be for your loved ones when you will serve delicious food on a plate having his/her name beautifully written on it. You can even write loves quotes like ‘I will love you till my last breathe’ and present it to your life partner. Dinner sets have always been popular gifts for weddings and marriage anniversaries. You can add some extra flavor to </w:t>
      </w:r>
      <w:r w:rsidRPr="00FA7E9D">
        <w:rPr>
          <w:rFonts w:ascii="Times New Roman" w:hAnsi="Times New Roman" w:cs="Times New Roman"/>
          <w:sz w:val="28"/>
          <w:szCs w:val="28"/>
        </w:rPr>
        <w:lastRenderedPageBreak/>
        <w:t xml:space="preserve">the dinner set you are going to present by drawing few beautiful wishes to the couple.  </w:t>
      </w: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Advantages and disadvantages of different kinds of dinner set</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There are different types of dinner sets available in the market in terms of the materials they are made of. You can find dinner sets made of ceramic, melamine, glass or even stainless steel. Each of the type has its own advantages or disadvantages and I am going to discuss them in details.</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Let’s pick ceramic or clay dinner sets. The greatest advantages of ceramic dinner sets are that the pieces are beautiful. Ceramic dinnerware is glossy and bright with beautiful colors and even the simplistic meal becomes splendid whilst served on these pieces. However, ceramic dinnerware is difficult to maintain as the pieces are heavy and easily breakable. Ceramic plates are not at all suitable to serve food to the children especially those who are restless and naughty. Besides, stacking is also not easy with ceramic dinnerware as they are weighty and generally large.</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Glass dinner sets are beautiful and available in different shapes and designs, and they are cheaper than ceramic dinner sets. However, like ceramic dinnerware, glass dinner sets are also less durable and heavy. Glass dinner sets are not very easy to clean, if you do not dry them well after washing, a kind of watery stain might appear on them. And it will really be difficult for you to get rid of these stains.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Melamine dinner sets, on the other hand, are of light weight and easy to handle. Melamine dinner sets are cheaper, more durable and available in different colors.  Children like to have their meal on melamine dinner sets and they cannot break them no matter how strongly they toss them. But melamine dinner sets are not above disadvantages. These sets are not by any means suitable for formal dining. These dinner sets are cheap thus do not represent socio-economic status in any way.  You can only use melamine dinner sets in your day to day meals and not in any formal occasions. </w:t>
      </w:r>
    </w:p>
    <w:p w:rsidR="000B5399"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Stainless steel dinner sets are actually more cookware than dinnerware. However, you can cook and serve food too using the pieces of steel dinnerware. However, these sets are not beautiful enough to transform you dining table from ordinary to </w:t>
      </w:r>
      <w:r w:rsidRPr="00FA7E9D">
        <w:rPr>
          <w:rFonts w:ascii="Times New Roman" w:hAnsi="Times New Roman" w:cs="Times New Roman"/>
          <w:sz w:val="28"/>
          <w:szCs w:val="28"/>
        </w:rPr>
        <w:lastRenderedPageBreak/>
        <w:t xml:space="preserve">extraordinary. Besides, steel dinner sets are not microwave oven friendly.  But steel dinner sets are durable and reasonable in terms of price. </w:t>
      </w:r>
    </w:p>
    <w:p w:rsidR="000B5399" w:rsidRPr="00FA7E9D" w:rsidRDefault="000B5399" w:rsidP="00FA7E9D">
      <w:pPr>
        <w:jc w:val="both"/>
        <w:rPr>
          <w:rFonts w:ascii="Times New Roman" w:hAnsi="Times New Roman" w:cs="Times New Roman"/>
          <w:sz w:val="28"/>
          <w:szCs w:val="28"/>
        </w:rPr>
      </w:pPr>
    </w:p>
    <w:p w:rsidR="00FA7E9D" w:rsidRPr="00FA7E9D" w:rsidRDefault="00FA7E9D" w:rsidP="00FA7E9D">
      <w:pPr>
        <w:pStyle w:val="ListParagraph"/>
        <w:numPr>
          <w:ilvl w:val="0"/>
          <w:numId w:val="1"/>
        </w:numPr>
        <w:jc w:val="both"/>
        <w:rPr>
          <w:rFonts w:ascii="Times New Roman" w:hAnsi="Times New Roman" w:cs="Times New Roman"/>
          <w:sz w:val="28"/>
          <w:szCs w:val="28"/>
        </w:rPr>
      </w:pPr>
      <w:r w:rsidRPr="00FA7E9D">
        <w:rPr>
          <w:rFonts w:ascii="Times New Roman" w:hAnsi="Times New Roman" w:cs="Times New Roman"/>
          <w:b/>
          <w:sz w:val="28"/>
          <w:szCs w:val="28"/>
        </w:rPr>
        <w:t>Dinner sets: color matters</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inner sets have more functions that just serving food on dining tables. Dinner sets actually make the meal splendid and tasty. Beautiful dinner sets are always in demand and people want to decorate their dining table also dining wagon with gorgeous dinner sets.  However, for a dinner set to become from ordinary to astonishing, color is a vital element.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inner sets are generally available in white color. And whenever you think of a dinner set, I can bet what comes to your mind the image of a white dinner set. However, in reality, dinner sets are available in the shopping centers in an array of colors like black, cobalt, red, green and even orange. Now it is up to you which color you will choose when you will purchase a dinner set. You also should consider you the look of your dining, table cover and dining hall when you buy a dinner set.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White dinner sets are widespread because they fit in any settings. White is the color of purity and serenity and the dinner sets of this color bring a sense of hygiene when people take food on them. However, white is a color very much vulnerable to unwanted stains and therefore white dinner set require extra care to remain glossy and solely white.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Black dinner sets are gorgeous and it would be a splendid choice for you if you have a white table cover. Just imagine how classic it would look when you arrange black dinner sets on milk white table cover.  Black dinner sets would be perfect for you if you are not that much caring to your dinnerware as these dinner sets do not stain easily. Unlike the white ones, black dinner sets do not show unwanted marks and stains.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Dark red would also be a nice color for dinner sets if your table cover is white, black or green. Red is the color symbolizing energy and strength and plates in red can actually increate the appetite level of your guests and can make them crave for </w:t>
      </w:r>
      <w:r w:rsidRPr="00FA7E9D">
        <w:rPr>
          <w:rFonts w:ascii="Times New Roman" w:hAnsi="Times New Roman" w:cs="Times New Roman"/>
          <w:sz w:val="28"/>
          <w:szCs w:val="28"/>
        </w:rPr>
        <w:lastRenderedPageBreak/>
        <w:t xml:space="preserve">food.  Green is also an elegant color but I don’t think it would be suitable color for a dinner set.  </w:t>
      </w:r>
    </w:p>
    <w:p w:rsidR="00FA7E9D" w:rsidRPr="00FA7E9D" w:rsidRDefault="00FA7E9D" w:rsidP="00FA7E9D">
      <w:pPr>
        <w:pStyle w:val="ListParagraph"/>
        <w:numPr>
          <w:ilvl w:val="0"/>
          <w:numId w:val="1"/>
        </w:numPr>
        <w:jc w:val="both"/>
        <w:rPr>
          <w:rFonts w:ascii="Times New Roman" w:hAnsi="Times New Roman" w:cs="Times New Roman"/>
          <w:b/>
          <w:sz w:val="28"/>
          <w:szCs w:val="28"/>
        </w:rPr>
      </w:pPr>
      <w:r w:rsidRPr="00FA7E9D">
        <w:rPr>
          <w:rFonts w:ascii="Times New Roman" w:hAnsi="Times New Roman" w:cs="Times New Roman"/>
          <w:b/>
          <w:sz w:val="28"/>
          <w:szCs w:val="28"/>
        </w:rPr>
        <w:t xml:space="preserve">Dinner sets: as antics and token of memory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Every family generally keeps two dinner sets—one expensive and one low-priced. The homemakers preserve the expensive one only for special occasions like invitations, birthday parties or wedding anniversaries. The cheap ones, on the contrary, are used on daily basis. The expensive dinner sets might turn into antics in course of time and might get handed over from generations.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I personally know a family which has inherited a beautiful ceramic dinner set from the husband’s grandmother.   The dinner set is the most precious thing for them and they never use it on dinner tables and just utilize the pieces as decorative in their showcase. The husband takes great pride on the diner set, which is about 70 years old, and several buyers have offered healthy amount of money to purchase it as antic. But the set is not for sale and the family wishes to hand it over to their son and grandchild. </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Therefore, dinner sets also represent family values and traditions just like expensive jewelries as they are long lasting if properly taken care of.  Dinner set is not just a package of plates, bowl, cups and mugs, and they are much more than that. They are symbols of aristocracy and of a rich family heritage.  Dinner sets even act like time capsules and can even represent a civilization. Archeologists often understand the life styles of the ancient civilizations like Mayan and Aztec by examining the remnants of the dinnerware those people used to use in their daily life.   If you read newspaper regularly, you might have probably seen news about auctions where such antic dinnerware has been sold in millions. Some billionaire from China or America has purchased it merely to enrich his personal collection.  The way dinner set signify your family is not possible with other household products including furniture or electric apparatuses.</w:t>
      </w: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Therefore, do not just underestimate dinner sets as merely kitchen and dining hall wares, and try to take them more seriously.   Take very good care to your expensive dinner set and preserve it well when you are not using.  Because you never know someday it can actually make your grandchildren feel proud of you.       </w:t>
      </w: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jc w:val="both"/>
        <w:rPr>
          <w:rFonts w:ascii="Times New Roman" w:hAnsi="Times New Roman" w:cs="Times New Roman"/>
          <w:sz w:val="28"/>
          <w:szCs w:val="28"/>
        </w:rPr>
      </w:pPr>
    </w:p>
    <w:p w:rsidR="00FA7E9D" w:rsidRPr="00FA7E9D" w:rsidRDefault="00FA7E9D"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p w:rsidR="00D359CB" w:rsidRPr="00FA7E9D" w:rsidRDefault="00D359CB" w:rsidP="00FA7E9D">
      <w:pPr>
        <w:jc w:val="both"/>
        <w:rPr>
          <w:rFonts w:ascii="Times New Roman" w:hAnsi="Times New Roman" w:cs="Times New Roman"/>
          <w:sz w:val="28"/>
          <w:szCs w:val="28"/>
        </w:rPr>
      </w:pPr>
    </w:p>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sdt>
      <w:sdtPr>
        <w:rPr>
          <w:rFonts w:ascii="Times New Roman" w:hAnsi="Times New Roman" w:cs="Times New Roman"/>
          <w:sz w:val="28"/>
          <w:szCs w:val="28"/>
        </w:rPr>
        <w:id w:val="707360"/>
        <w:docPartObj>
          <w:docPartGallery w:val="Table of Contents"/>
          <w:docPartUnique/>
        </w:docPartObj>
      </w:sdtPr>
      <w:sdtContent>
        <w:p w:rsidR="00D359CB" w:rsidRPr="00FA7E9D" w:rsidRDefault="00D359CB" w:rsidP="00FA7E9D">
          <w:pPr>
            <w:jc w:val="both"/>
            <w:rPr>
              <w:rFonts w:ascii="Times New Roman" w:hAnsi="Times New Roman" w:cs="Times New Roman"/>
              <w:sz w:val="28"/>
              <w:szCs w:val="28"/>
            </w:rPr>
          </w:pPr>
        </w:p>
        <w:p w:rsidR="00D359CB" w:rsidRPr="00FA7E9D" w:rsidRDefault="00182882" w:rsidP="00FA7E9D">
          <w:pPr>
            <w:jc w:val="both"/>
            <w:rPr>
              <w:rFonts w:ascii="Times New Roman" w:hAnsi="Times New Roman" w:cs="Times New Roman"/>
              <w:sz w:val="28"/>
              <w:szCs w:val="28"/>
            </w:rPr>
          </w:pPr>
        </w:p>
      </w:sdtContent>
    </w:sdt>
    <w:p w:rsidR="00D359CB" w:rsidRPr="00FA7E9D" w:rsidRDefault="00D359CB" w:rsidP="00FA7E9D">
      <w:pPr>
        <w:jc w:val="both"/>
        <w:rPr>
          <w:rFonts w:ascii="Times New Roman" w:hAnsi="Times New Roman" w:cs="Times New Roman"/>
          <w:sz w:val="28"/>
          <w:szCs w:val="28"/>
        </w:rPr>
      </w:pPr>
      <w:r w:rsidRPr="00FA7E9D">
        <w:rPr>
          <w:rFonts w:ascii="Times New Roman" w:hAnsi="Times New Roman" w:cs="Times New Roman"/>
          <w:sz w:val="28"/>
          <w:szCs w:val="28"/>
        </w:rPr>
        <w:t xml:space="preserve">                   </w:t>
      </w:r>
    </w:p>
    <w:p w:rsidR="00D359CB" w:rsidRPr="00FA7E9D" w:rsidRDefault="00D359CB" w:rsidP="00FA7E9D">
      <w:pPr>
        <w:jc w:val="both"/>
        <w:rPr>
          <w:rFonts w:ascii="Times New Roman" w:hAnsi="Times New Roman" w:cs="Times New Roman"/>
          <w:sz w:val="28"/>
          <w:szCs w:val="28"/>
        </w:rPr>
      </w:pPr>
    </w:p>
    <w:p w:rsidR="00A30E9C" w:rsidRPr="00FA7E9D" w:rsidRDefault="00A30E9C" w:rsidP="00FA7E9D">
      <w:pPr>
        <w:jc w:val="both"/>
        <w:rPr>
          <w:rFonts w:ascii="Times New Roman" w:hAnsi="Times New Roman" w:cs="Times New Roman"/>
          <w:sz w:val="28"/>
          <w:szCs w:val="28"/>
        </w:rPr>
      </w:pPr>
    </w:p>
    <w:p w:rsidR="00A30E9C" w:rsidRPr="00FA7E9D" w:rsidRDefault="00A30E9C" w:rsidP="00FA7E9D">
      <w:pPr>
        <w:jc w:val="both"/>
        <w:rPr>
          <w:rFonts w:ascii="Times New Roman" w:hAnsi="Times New Roman" w:cs="Times New Roman"/>
          <w:sz w:val="28"/>
          <w:szCs w:val="28"/>
        </w:rPr>
      </w:pPr>
    </w:p>
    <w:p w:rsidR="00A30E9C" w:rsidRPr="00FA7E9D" w:rsidRDefault="00A30E9C" w:rsidP="00FA7E9D">
      <w:pPr>
        <w:jc w:val="both"/>
        <w:rPr>
          <w:rFonts w:ascii="Times New Roman" w:hAnsi="Times New Roman" w:cs="Times New Roman"/>
          <w:sz w:val="28"/>
          <w:szCs w:val="28"/>
        </w:rPr>
      </w:pPr>
    </w:p>
    <w:sectPr w:rsidR="00A30E9C" w:rsidRPr="00FA7E9D" w:rsidSect="00C04C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E04FC"/>
    <w:multiLevelType w:val="hybridMultilevel"/>
    <w:tmpl w:val="A36856C0"/>
    <w:lvl w:ilvl="0" w:tplc="5B04F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7033A"/>
    <w:rsid w:val="00015892"/>
    <w:rsid w:val="000430F5"/>
    <w:rsid w:val="00046479"/>
    <w:rsid w:val="0005253C"/>
    <w:rsid w:val="000656B3"/>
    <w:rsid w:val="0007033A"/>
    <w:rsid w:val="00085CE0"/>
    <w:rsid w:val="000B41EB"/>
    <w:rsid w:val="000B5399"/>
    <w:rsid w:val="000D325F"/>
    <w:rsid w:val="00100901"/>
    <w:rsid w:val="00130EA4"/>
    <w:rsid w:val="001472D0"/>
    <w:rsid w:val="00182882"/>
    <w:rsid w:val="00183B28"/>
    <w:rsid w:val="00193A83"/>
    <w:rsid w:val="001D747F"/>
    <w:rsid w:val="002030C4"/>
    <w:rsid w:val="002300E7"/>
    <w:rsid w:val="002434B9"/>
    <w:rsid w:val="0025098D"/>
    <w:rsid w:val="00260EDE"/>
    <w:rsid w:val="00267909"/>
    <w:rsid w:val="0029260A"/>
    <w:rsid w:val="002A6E16"/>
    <w:rsid w:val="002B2F56"/>
    <w:rsid w:val="002E5EDD"/>
    <w:rsid w:val="002F566C"/>
    <w:rsid w:val="003105D8"/>
    <w:rsid w:val="0032619C"/>
    <w:rsid w:val="00380CDD"/>
    <w:rsid w:val="003A62EE"/>
    <w:rsid w:val="003C7E06"/>
    <w:rsid w:val="003F3C5F"/>
    <w:rsid w:val="0043653C"/>
    <w:rsid w:val="004444F4"/>
    <w:rsid w:val="00446ACB"/>
    <w:rsid w:val="0048672D"/>
    <w:rsid w:val="00494B2D"/>
    <w:rsid w:val="004D0C55"/>
    <w:rsid w:val="004F0EFA"/>
    <w:rsid w:val="004F65B5"/>
    <w:rsid w:val="00545352"/>
    <w:rsid w:val="005461E3"/>
    <w:rsid w:val="00552AFB"/>
    <w:rsid w:val="00561A98"/>
    <w:rsid w:val="00561EB8"/>
    <w:rsid w:val="0060130A"/>
    <w:rsid w:val="0064113C"/>
    <w:rsid w:val="006453C2"/>
    <w:rsid w:val="00653C79"/>
    <w:rsid w:val="006675C6"/>
    <w:rsid w:val="00671512"/>
    <w:rsid w:val="00682AA6"/>
    <w:rsid w:val="006E502F"/>
    <w:rsid w:val="007267D5"/>
    <w:rsid w:val="007556B3"/>
    <w:rsid w:val="00756ED3"/>
    <w:rsid w:val="007644F5"/>
    <w:rsid w:val="00771AD8"/>
    <w:rsid w:val="0078064D"/>
    <w:rsid w:val="00794893"/>
    <w:rsid w:val="007A285D"/>
    <w:rsid w:val="007B544C"/>
    <w:rsid w:val="007C5FC8"/>
    <w:rsid w:val="007C7AAA"/>
    <w:rsid w:val="007D0439"/>
    <w:rsid w:val="007E705E"/>
    <w:rsid w:val="0082217E"/>
    <w:rsid w:val="00822B9E"/>
    <w:rsid w:val="00866C99"/>
    <w:rsid w:val="00882C62"/>
    <w:rsid w:val="008A4E3A"/>
    <w:rsid w:val="00900ED4"/>
    <w:rsid w:val="00983488"/>
    <w:rsid w:val="009A12C9"/>
    <w:rsid w:val="009B27F9"/>
    <w:rsid w:val="009B7051"/>
    <w:rsid w:val="009C55CC"/>
    <w:rsid w:val="009D435D"/>
    <w:rsid w:val="00A30E9C"/>
    <w:rsid w:val="00A54FFE"/>
    <w:rsid w:val="00A56240"/>
    <w:rsid w:val="00A6004B"/>
    <w:rsid w:val="00A76B33"/>
    <w:rsid w:val="00A87BDB"/>
    <w:rsid w:val="00A92464"/>
    <w:rsid w:val="00AC45E4"/>
    <w:rsid w:val="00AE4E04"/>
    <w:rsid w:val="00B11611"/>
    <w:rsid w:val="00B349B8"/>
    <w:rsid w:val="00B71A67"/>
    <w:rsid w:val="00B74B2C"/>
    <w:rsid w:val="00B81E7C"/>
    <w:rsid w:val="00B83C91"/>
    <w:rsid w:val="00BA6145"/>
    <w:rsid w:val="00BB6F8E"/>
    <w:rsid w:val="00BD2AC5"/>
    <w:rsid w:val="00BE06B9"/>
    <w:rsid w:val="00BE4A6B"/>
    <w:rsid w:val="00C04CBE"/>
    <w:rsid w:val="00C12A50"/>
    <w:rsid w:val="00C2239C"/>
    <w:rsid w:val="00C530E1"/>
    <w:rsid w:val="00C54397"/>
    <w:rsid w:val="00C62915"/>
    <w:rsid w:val="00C65B32"/>
    <w:rsid w:val="00C81581"/>
    <w:rsid w:val="00C84DBF"/>
    <w:rsid w:val="00C9206F"/>
    <w:rsid w:val="00C9769E"/>
    <w:rsid w:val="00CA6C15"/>
    <w:rsid w:val="00CB54DE"/>
    <w:rsid w:val="00CB5FAD"/>
    <w:rsid w:val="00CD5771"/>
    <w:rsid w:val="00D02065"/>
    <w:rsid w:val="00D21A5C"/>
    <w:rsid w:val="00D359CB"/>
    <w:rsid w:val="00D520C7"/>
    <w:rsid w:val="00D62F11"/>
    <w:rsid w:val="00D649CA"/>
    <w:rsid w:val="00D805DA"/>
    <w:rsid w:val="00DA7CC4"/>
    <w:rsid w:val="00DD1C2E"/>
    <w:rsid w:val="00E044DD"/>
    <w:rsid w:val="00E04BE6"/>
    <w:rsid w:val="00E24C7B"/>
    <w:rsid w:val="00E37F74"/>
    <w:rsid w:val="00E43271"/>
    <w:rsid w:val="00E76886"/>
    <w:rsid w:val="00EE1CAB"/>
    <w:rsid w:val="00EE1F8E"/>
    <w:rsid w:val="00EE4096"/>
    <w:rsid w:val="00EE457A"/>
    <w:rsid w:val="00EE7DD3"/>
    <w:rsid w:val="00EF21FA"/>
    <w:rsid w:val="00F27543"/>
    <w:rsid w:val="00F55485"/>
    <w:rsid w:val="00F5584F"/>
    <w:rsid w:val="00F6193E"/>
    <w:rsid w:val="00F83C30"/>
    <w:rsid w:val="00F9048E"/>
    <w:rsid w:val="00F943EA"/>
    <w:rsid w:val="00FA5C24"/>
    <w:rsid w:val="00FA7E9D"/>
    <w:rsid w:val="00FB16B4"/>
    <w:rsid w:val="00FC1BC5"/>
    <w:rsid w:val="00FD026D"/>
    <w:rsid w:val="00FD47ED"/>
    <w:rsid w:val="00FF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9C"/>
    <w:pPr>
      <w:ind w:left="720"/>
      <w:contextualSpacing/>
    </w:pPr>
  </w:style>
  <w:style w:type="paragraph" w:styleId="BalloonText">
    <w:name w:val="Balloon Text"/>
    <w:basedOn w:val="Normal"/>
    <w:link w:val="BalloonTextChar"/>
    <w:uiPriority w:val="99"/>
    <w:semiHidden/>
    <w:unhideWhenUsed/>
    <w:rsid w:val="00D3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9EC5-6FA9-4861-BE3C-637C5C4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n</dc:creator>
  <cp:lastModifiedBy>Admin</cp:lastModifiedBy>
  <cp:revision>2</cp:revision>
  <dcterms:created xsi:type="dcterms:W3CDTF">2016-08-04T04:47:00Z</dcterms:created>
  <dcterms:modified xsi:type="dcterms:W3CDTF">2016-08-04T04:47:00Z</dcterms:modified>
</cp:coreProperties>
</file>